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DAA7" w14:textId="1A1E7093" w:rsidR="00EE1F1A" w:rsidRPr="0098451A" w:rsidRDefault="00B5755B" w:rsidP="00B11A74">
      <w:pPr>
        <w:pStyle w:val="6UNDERRUBRIK"/>
        <w:rPr>
          <w:rFonts w:eastAsiaTheme="majorEastAsia" w:cstheme="majorBidi"/>
          <w:sz w:val="32"/>
          <w:szCs w:val="32"/>
          <w:lang w:val="sv-SE"/>
        </w:rPr>
      </w:pPr>
      <w:r>
        <w:rPr>
          <w:rFonts w:eastAsiaTheme="majorEastAsia" w:cstheme="majorBidi"/>
          <w:sz w:val="32"/>
          <w:szCs w:val="32"/>
          <w:lang w:val="sv-SE"/>
        </w:rPr>
        <w:t>Fullmaktsformulär</w:t>
      </w:r>
    </w:p>
    <w:p w14:paraId="7D8129B3" w14:textId="05D6A996" w:rsidR="00EF39A5" w:rsidRPr="00E22880" w:rsidRDefault="00EF39A5" w:rsidP="00056706">
      <w:pPr>
        <w:pStyle w:val="Rubrik1"/>
        <w:sectPr w:rsidR="00EF39A5" w:rsidRPr="00E22880" w:rsidSect="0053177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01" w:right="1418" w:bottom="1418" w:left="1985" w:header="709" w:footer="454" w:gutter="0"/>
          <w:cols w:space="282"/>
          <w:docGrid w:linePitch="360"/>
        </w:sectPr>
      </w:pPr>
    </w:p>
    <w:p w14:paraId="45BB131F" w14:textId="77777777" w:rsidR="0098451A" w:rsidRDefault="0098451A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3170"/>
        <w:gridCol w:w="5220"/>
      </w:tblGrid>
      <w:tr w:rsidR="00B5755B" w:rsidRPr="00B5755B" w14:paraId="68AC50EF" w14:textId="77777777" w:rsidTr="00F14505">
        <w:tc>
          <w:tcPr>
            <w:tcW w:w="8390" w:type="dxa"/>
            <w:gridSpan w:val="2"/>
          </w:tcPr>
          <w:p w14:paraId="6B384497" w14:textId="2123F462" w:rsidR="00B5755B" w:rsidRPr="00B5755B" w:rsidRDefault="00B5755B" w:rsidP="00AE1F3E">
            <w:pPr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 xml:space="preserve">Undertecknad aktieägare befullmäktigar härmed nedanstående ombud att, genom förhandsröstning, utöva min/vår rätt vid årsstämma i </w:t>
            </w:r>
            <w:r>
              <w:rPr>
                <w:rFonts w:cs="Calibri"/>
                <w:szCs w:val="20"/>
              </w:rPr>
              <w:t>Wntresearch AB</w:t>
            </w:r>
            <w:r w:rsidRPr="00B5755B">
              <w:rPr>
                <w:rFonts w:cs="Calibri"/>
                <w:szCs w:val="20"/>
              </w:rPr>
              <w:t xml:space="preserve">, org. nr 556738-7864, den </w:t>
            </w:r>
            <w:r w:rsidR="00AE1F3E">
              <w:rPr>
                <w:rFonts w:cs="Calibri"/>
                <w:szCs w:val="20"/>
              </w:rPr>
              <w:t>2</w:t>
            </w:r>
            <w:r w:rsidRPr="00B5755B">
              <w:rPr>
                <w:rFonts w:cs="Calibri"/>
                <w:szCs w:val="20"/>
              </w:rPr>
              <w:t xml:space="preserve"> </w:t>
            </w:r>
            <w:r w:rsidR="00AE1F3E">
              <w:rPr>
                <w:rFonts w:cs="Calibri"/>
                <w:szCs w:val="20"/>
              </w:rPr>
              <w:t>juni</w:t>
            </w:r>
            <w:r w:rsidRPr="00B5755B">
              <w:rPr>
                <w:rFonts w:cs="Calibri"/>
                <w:szCs w:val="20"/>
              </w:rPr>
              <w:t xml:space="preserve"> 202</w:t>
            </w:r>
            <w:r w:rsidR="00AE1F3E">
              <w:rPr>
                <w:rFonts w:cs="Calibri"/>
                <w:szCs w:val="20"/>
              </w:rPr>
              <w:t>2</w:t>
            </w:r>
            <w:bookmarkStart w:id="0" w:name="_GoBack"/>
            <w:bookmarkEnd w:id="0"/>
            <w:r w:rsidRPr="00B5755B">
              <w:rPr>
                <w:rFonts w:cs="Calibri"/>
                <w:szCs w:val="20"/>
              </w:rPr>
              <w:t>.</w:t>
            </w:r>
          </w:p>
        </w:tc>
      </w:tr>
      <w:tr w:rsidR="00B5755B" w:rsidRPr="00B5755B" w14:paraId="1DF661BE" w14:textId="77777777" w:rsidTr="00F14505">
        <w:tc>
          <w:tcPr>
            <w:tcW w:w="3170" w:type="dxa"/>
          </w:tcPr>
          <w:p w14:paraId="35A9D93C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FFA8AA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</w:p>
        </w:tc>
      </w:tr>
      <w:tr w:rsidR="00B5755B" w:rsidRPr="00B5755B" w14:paraId="1D193E38" w14:textId="77777777" w:rsidTr="00F14505">
        <w:tc>
          <w:tcPr>
            <w:tcW w:w="3170" w:type="dxa"/>
          </w:tcPr>
          <w:p w14:paraId="101083A7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4975809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270D6DB" w14:textId="77777777" w:rsidTr="00F14505">
        <w:tc>
          <w:tcPr>
            <w:tcW w:w="3170" w:type="dxa"/>
          </w:tcPr>
          <w:p w14:paraId="6C74A1DD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1728BFA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4586655E" w14:textId="77777777" w:rsidTr="00F14505">
        <w:tc>
          <w:tcPr>
            <w:tcW w:w="3170" w:type="dxa"/>
          </w:tcPr>
          <w:p w14:paraId="2DEF4BA7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0361311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1C83677C" w14:textId="77777777" w:rsidTr="00F14505">
        <w:tc>
          <w:tcPr>
            <w:tcW w:w="8390" w:type="dxa"/>
            <w:gridSpan w:val="2"/>
          </w:tcPr>
          <w:p w14:paraId="4FEB9A18" w14:textId="77777777" w:rsidR="00B5755B" w:rsidRPr="00B5755B" w:rsidRDefault="00B5755B" w:rsidP="00F14505">
            <w:pPr>
              <w:rPr>
                <w:rFonts w:cs="Calibri"/>
                <w:i/>
                <w:szCs w:val="20"/>
              </w:rPr>
            </w:pPr>
          </w:p>
        </w:tc>
      </w:tr>
      <w:tr w:rsidR="00B5755B" w:rsidRPr="00B5755B" w14:paraId="58A735E3" w14:textId="77777777" w:rsidTr="00F14505">
        <w:tc>
          <w:tcPr>
            <w:tcW w:w="8390" w:type="dxa"/>
            <w:gridSpan w:val="2"/>
          </w:tcPr>
          <w:p w14:paraId="7825AE93" w14:textId="77777777" w:rsidR="00B5755B" w:rsidRPr="00B5755B" w:rsidRDefault="00B5755B" w:rsidP="00F14505">
            <w:pPr>
              <w:rPr>
                <w:rFonts w:cs="Calibri"/>
                <w:i/>
                <w:szCs w:val="20"/>
              </w:rPr>
            </w:pPr>
            <w:r w:rsidRPr="00B5755B">
              <w:rPr>
                <w:rFonts w:cs="Calibri"/>
                <w:i/>
                <w:szCs w:val="20"/>
              </w:rPr>
              <w:t>Observera att fullmakten måste dateras och undertecknas.</w:t>
            </w:r>
          </w:p>
        </w:tc>
      </w:tr>
      <w:tr w:rsidR="00B5755B" w:rsidRPr="00B5755B" w14:paraId="709F42BD" w14:textId="77777777" w:rsidTr="00F14505">
        <w:tc>
          <w:tcPr>
            <w:tcW w:w="3170" w:type="dxa"/>
          </w:tcPr>
          <w:p w14:paraId="21CB224E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Aktieägaren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8EFBFD7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663AC79" w14:textId="77777777" w:rsidTr="00F14505">
        <w:tc>
          <w:tcPr>
            <w:tcW w:w="3170" w:type="dxa"/>
          </w:tcPr>
          <w:p w14:paraId="28D0503C" w14:textId="77777777" w:rsidR="00B5755B" w:rsidRPr="00B5755B" w:rsidRDefault="00B5755B" w:rsidP="00F14505">
            <w:pPr>
              <w:spacing w:before="6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AA2E623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3D52C65" w14:textId="77777777" w:rsidTr="00F14505">
        <w:tc>
          <w:tcPr>
            <w:tcW w:w="3170" w:type="dxa"/>
          </w:tcPr>
          <w:p w14:paraId="28DC7D0B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DB5D5BB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1E0EF851" w14:textId="77777777" w:rsidTr="00F14505">
        <w:tc>
          <w:tcPr>
            <w:tcW w:w="3170" w:type="dxa"/>
          </w:tcPr>
          <w:p w14:paraId="1414E0C8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001414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2B29F9C6" w14:textId="77777777" w:rsidTr="00F14505">
        <w:tc>
          <w:tcPr>
            <w:tcW w:w="3170" w:type="dxa"/>
          </w:tcPr>
          <w:p w14:paraId="3F5905FB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5474B8B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</w:tbl>
    <w:p w14:paraId="74E3AFEC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p w14:paraId="2FFB9AF4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tbl>
      <w:tblPr>
        <w:tblStyle w:val="Tabellrutnt"/>
        <w:tblW w:w="8399" w:type="dxa"/>
        <w:tblInd w:w="-5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399"/>
      </w:tblGrid>
      <w:tr w:rsidR="00B5755B" w:rsidRPr="00AE70F2" w14:paraId="2EC3A9D1" w14:textId="77777777" w:rsidTr="00F14505">
        <w:tc>
          <w:tcPr>
            <w:tcW w:w="8399" w:type="dxa"/>
            <w:shd w:val="clear" w:color="auto" w:fill="F2F2F2" w:themeFill="background1" w:themeFillShade="F2"/>
          </w:tcPr>
          <w:p w14:paraId="5C908177" w14:textId="5A2E3BA3" w:rsidR="00B5755B" w:rsidRPr="00600E60" w:rsidRDefault="00B5755B" w:rsidP="00F14505">
            <w:pPr>
              <w:spacing w:line="280" w:lineRule="atLeast"/>
              <w:rPr>
                <w:rFonts w:cs="Calibri"/>
                <w:sz w:val="16"/>
                <w:szCs w:val="16"/>
              </w:rPr>
            </w:pPr>
            <w:r w:rsidRPr="00600E60">
              <w:rPr>
                <w:rFonts w:cs="Calibri"/>
                <w:sz w:val="16"/>
                <w:szCs w:val="16"/>
              </w:rPr>
              <w:t xml:space="preserve">Observera att om aktieägaren önskar utöva sin rösträtt vid årsstämman genom fullmakt, måste fullmakten biläggas det förhandsröstningsformulär som finns tillgängligt på </w:t>
            </w:r>
            <w:r w:rsidRPr="00B5755B">
              <w:rPr>
                <w:rFonts w:cs="Calibri"/>
                <w:sz w:val="16"/>
                <w:szCs w:val="16"/>
              </w:rPr>
              <w:t>bolagets hemsida (</w:t>
            </w:r>
            <w:hyperlink r:id="rId11" w:history="1">
              <w:r w:rsidRPr="004303EA">
                <w:rPr>
                  <w:rStyle w:val="Hyperlnk"/>
                  <w:rFonts w:cs="Calibri"/>
                  <w:sz w:val="16"/>
                  <w:szCs w:val="16"/>
                </w:rPr>
                <w:t>www.wntresearch.com</w:t>
              </w:r>
            </w:hyperlink>
            <w:r w:rsidRPr="00B5755B">
              <w:rPr>
                <w:rFonts w:cs="Calibri"/>
                <w:sz w:val="16"/>
                <w:szCs w:val="16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00E60">
              <w:rPr>
                <w:rFonts w:cs="Calibri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600E60">
              <w:rPr>
                <w:rFonts w:cs="Calibri"/>
                <w:sz w:val="16"/>
                <w:szCs w:val="16"/>
                <w:u w:val="single"/>
              </w:rPr>
              <w:t>inte</w:t>
            </w:r>
            <w:r w:rsidRPr="00600E60">
              <w:rPr>
                <w:rFonts w:cs="Calibri"/>
                <w:sz w:val="16"/>
                <w:szCs w:val="16"/>
              </w:rPr>
              <w:t xml:space="preserve"> som anmälan till årsstämman.</w:t>
            </w:r>
          </w:p>
        </w:tc>
      </w:tr>
    </w:tbl>
    <w:p w14:paraId="3364BB17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sectPr w:rsidR="00B5755B" w:rsidSect="00531773">
      <w:footerReference w:type="even" r:id="rId12"/>
      <w:footerReference w:type="default" r:id="rId13"/>
      <w:footerReference w:type="first" r:id="rId14"/>
      <w:type w:val="continuous"/>
      <w:pgSz w:w="11906" w:h="16838" w:code="9"/>
      <w:pgMar w:top="1701" w:right="1418" w:bottom="1418" w:left="1985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2982" w14:textId="77777777" w:rsidR="000060D3" w:rsidRDefault="000060D3" w:rsidP="006954B7">
      <w:pPr>
        <w:spacing w:after="0" w:line="240" w:lineRule="auto"/>
      </w:pPr>
      <w:r>
        <w:separator/>
      </w:r>
    </w:p>
  </w:endnote>
  <w:endnote w:type="continuationSeparator" w:id="0">
    <w:p w14:paraId="6854094E" w14:textId="77777777" w:rsidR="000060D3" w:rsidRDefault="000060D3" w:rsidP="006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unito">
    <w:charset w:val="00"/>
    <w:family w:val="auto"/>
    <w:pitch w:val="variable"/>
    <w:sig w:usb0="20000007" w:usb1="00000001" w:usb2="00000000" w:usb3="00000000" w:csb0="00000193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66242"/>
      <w:docPartObj>
        <w:docPartGallery w:val="Page Numbers (Bottom of Page)"/>
        <w:docPartUnique/>
      </w:docPartObj>
    </w:sdtPr>
    <w:sdtEndPr/>
    <w:sdtContent>
      <w:p w14:paraId="04EEAC0D" w14:textId="7FDA5040" w:rsidR="009C5E83" w:rsidRDefault="004E76D7" w:rsidP="004E76D7">
        <w:r w:rsidRPr="004E76D7">
          <w:rPr>
            <w:rFonts w:cs="Calibri"/>
            <w:sz w:val="16"/>
            <w:szCs w:val="18"/>
          </w:rPr>
          <w:t>WntResearch AB (publ) Org.nr: 556738-7864, c/o</w:t>
        </w:r>
        <w:r w:rsidRPr="004E76D7">
          <w:rPr>
            <w:sz w:val="16"/>
            <w:szCs w:val="18"/>
            <w:lang w:eastAsia="sv-SE"/>
          </w:rPr>
          <w:t xml:space="preserve"> Er Redovisning, Järnåkravägen 3, 222 25 Lund</w:t>
        </w:r>
        <w:r>
          <w:rPr>
            <w:sz w:val="16"/>
            <w:szCs w:val="18"/>
            <w:lang w:eastAsia="sv-SE"/>
          </w:rPr>
          <w:t xml:space="preserve"> </w:t>
        </w:r>
        <w:r>
          <w:rPr>
            <w:sz w:val="16"/>
            <w:szCs w:val="18"/>
            <w:lang w:eastAsia="sv-SE"/>
          </w:rPr>
          <w:tab/>
        </w:r>
        <w:r>
          <w:rPr>
            <w:sz w:val="16"/>
            <w:szCs w:val="18"/>
            <w:lang w:eastAsia="sv-SE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1B11" w14:textId="2F5B9610" w:rsidR="00C42375" w:rsidRDefault="00C423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0057"/>
      <w:docPartObj>
        <w:docPartGallery w:val="Page Numbers (Bottom of Page)"/>
        <w:docPartUnique/>
      </w:docPartObj>
    </w:sdtPr>
    <w:sdtEndPr/>
    <w:sdtContent>
      <w:p w14:paraId="01124E27" w14:textId="67989D6E" w:rsidR="00C42375" w:rsidRDefault="00C42375" w:rsidP="004E76D7">
        <w:r w:rsidRPr="004E76D7">
          <w:rPr>
            <w:rFonts w:cs="Calibri"/>
            <w:sz w:val="16"/>
            <w:szCs w:val="18"/>
          </w:rPr>
          <w:t>WntResearch AB (publ) Org.nr: 556738-7864, c/o</w:t>
        </w:r>
        <w:r w:rsidRPr="004E76D7">
          <w:rPr>
            <w:sz w:val="16"/>
            <w:szCs w:val="18"/>
            <w:lang w:eastAsia="sv-SE"/>
          </w:rPr>
          <w:t xml:space="preserve"> Er Redovisning, Järnåkravägen 3, 222 25 Lund</w:t>
        </w:r>
        <w:r>
          <w:rPr>
            <w:sz w:val="16"/>
            <w:szCs w:val="18"/>
            <w:lang w:eastAsia="sv-SE"/>
          </w:rPr>
          <w:t xml:space="preserve"> </w:t>
        </w:r>
        <w:r>
          <w:rPr>
            <w:sz w:val="16"/>
            <w:szCs w:val="18"/>
            <w:lang w:eastAsia="sv-SE"/>
          </w:rPr>
          <w:tab/>
        </w:r>
        <w:r>
          <w:rPr>
            <w:sz w:val="16"/>
            <w:szCs w:val="18"/>
            <w:lang w:eastAsia="sv-SE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55B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A643" w14:textId="39593BE5" w:rsidR="00C42375" w:rsidRDefault="00C423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01B7" w14:textId="77777777" w:rsidR="000060D3" w:rsidRDefault="000060D3" w:rsidP="006954B7">
      <w:pPr>
        <w:spacing w:after="0" w:line="240" w:lineRule="auto"/>
      </w:pPr>
      <w:r>
        <w:separator/>
      </w:r>
    </w:p>
  </w:footnote>
  <w:footnote w:type="continuationSeparator" w:id="0">
    <w:p w14:paraId="50A9B2CB" w14:textId="77777777" w:rsidR="000060D3" w:rsidRDefault="000060D3" w:rsidP="0069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9B0E" w14:textId="37921A22" w:rsidR="002B6401" w:rsidRDefault="00056706" w:rsidP="00A22515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66D1BA0" wp14:editId="39854147">
          <wp:extent cx="2005851" cy="340995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03" cy="36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4085" w14:textId="77777777" w:rsidR="00B67472" w:rsidRPr="003800CC" w:rsidRDefault="00B67472" w:rsidP="009943C7">
    <w:pPr>
      <w:pStyle w:val="6UNDERRUBRIK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92453B0" wp14:editId="31AB8112">
          <wp:simplePos x="0" y="0"/>
          <wp:positionH relativeFrom="column">
            <wp:posOffset>4699000</wp:posOffset>
          </wp:positionH>
          <wp:positionV relativeFrom="paragraph">
            <wp:posOffset>20955</wp:posOffset>
          </wp:positionV>
          <wp:extent cx="1583690" cy="271145"/>
          <wp:effectExtent l="0" t="0" r="0" b="0"/>
          <wp:wrapNone/>
          <wp:docPr id="2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0CC">
      <w:rPr>
        <w:lang w:val="sv-SE"/>
      </w:rPr>
      <w:t xml:space="preserve">Iconovo AB </w:t>
    </w:r>
  </w:p>
  <w:p w14:paraId="2065ED4C" w14:textId="77777777" w:rsidR="00B67472" w:rsidRPr="003800CC" w:rsidRDefault="00B67472" w:rsidP="009943C7">
    <w:pPr>
      <w:pStyle w:val="6UNDERRUBRIK"/>
      <w:rPr>
        <w:sz w:val="48"/>
        <w:szCs w:val="48"/>
        <w:lang w:val="sv-SE"/>
      </w:rPr>
    </w:pPr>
    <w:r w:rsidRPr="003800CC">
      <w:rPr>
        <w:sz w:val="48"/>
        <w:szCs w:val="48"/>
        <w:lang w:val="sv-SE"/>
      </w:rPr>
      <w:t xml:space="preserve">Delårsrapport </w:t>
    </w:r>
  </w:p>
  <w:p w14:paraId="014D3692" w14:textId="77777777" w:rsidR="00B67472" w:rsidRPr="003800CC" w:rsidRDefault="00B67472" w:rsidP="009943C7">
    <w:pPr>
      <w:pStyle w:val="6UNDERRUBRIK"/>
      <w:rPr>
        <w:lang w:val="sv-SE"/>
      </w:rPr>
    </w:pPr>
    <w:r w:rsidRPr="003800CC">
      <w:rPr>
        <w:lang w:val="sv-SE"/>
      </w:rPr>
      <w:t>januari-september 2018</w:t>
    </w:r>
  </w:p>
  <w:p w14:paraId="0A33327B" w14:textId="77777777" w:rsidR="00B67472" w:rsidRPr="003800CC" w:rsidRDefault="00B67472" w:rsidP="009943C7">
    <w:pPr>
      <w:pStyle w:val="4Brdtext"/>
      <w:rPr>
        <w:sz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4C8"/>
    <w:multiLevelType w:val="hybridMultilevel"/>
    <w:tmpl w:val="805CBBA4"/>
    <w:styleLink w:val="Importeradestilen1"/>
    <w:lvl w:ilvl="0" w:tplc="27822AD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685EE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3E37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F4363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E8F2F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459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227614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740E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223F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9E84B06"/>
    <w:multiLevelType w:val="hybridMultilevel"/>
    <w:tmpl w:val="CB7A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386"/>
    <w:multiLevelType w:val="hybridMultilevel"/>
    <w:tmpl w:val="AFE20AD0"/>
    <w:lvl w:ilvl="0" w:tplc="4BAA2A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335"/>
    <w:multiLevelType w:val="hybridMultilevel"/>
    <w:tmpl w:val="648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CA8"/>
    <w:multiLevelType w:val="hybridMultilevel"/>
    <w:tmpl w:val="5E36B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FF8"/>
    <w:multiLevelType w:val="hybridMultilevel"/>
    <w:tmpl w:val="E9E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5B7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594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BEF"/>
    <w:multiLevelType w:val="hybridMultilevel"/>
    <w:tmpl w:val="848A2F0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3B4E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882"/>
    <w:multiLevelType w:val="hybridMultilevel"/>
    <w:tmpl w:val="5744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7AD"/>
    <w:multiLevelType w:val="hybridMultilevel"/>
    <w:tmpl w:val="6F94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3FE"/>
    <w:multiLevelType w:val="hybridMultilevel"/>
    <w:tmpl w:val="41E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2CCD"/>
    <w:multiLevelType w:val="hybridMultilevel"/>
    <w:tmpl w:val="05D2C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71B7"/>
    <w:multiLevelType w:val="hybridMultilevel"/>
    <w:tmpl w:val="9FBE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6FC"/>
    <w:multiLevelType w:val="hybridMultilevel"/>
    <w:tmpl w:val="013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4D1"/>
    <w:multiLevelType w:val="hybridMultilevel"/>
    <w:tmpl w:val="CB12FE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249E1"/>
    <w:multiLevelType w:val="hybridMultilevel"/>
    <w:tmpl w:val="805CBBA4"/>
    <w:numStyleLink w:val="Importeradestilen1"/>
  </w:abstractNum>
  <w:abstractNum w:abstractNumId="18" w15:restartNumberingAfterBreak="0">
    <w:nsid w:val="44122A46"/>
    <w:multiLevelType w:val="hybridMultilevel"/>
    <w:tmpl w:val="7D3E47DE"/>
    <w:lvl w:ilvl="0" w:tplc="00262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5631"/>
    <w:multiLevelType w:val="hybridMultilevel"/>
    <w:tmpl w:val="DAC66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36BE"/>
    <w:multiLevelType w:val="hybridMultilevel"/>
    <w:tmpl w:val="8E9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627E"/>
    <w:multiLevelType w:val="hybridMultilevel"/>
    <w:tmpl w:val="BCA0013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1D8B"/>
    <w:multiLevelType w:val="hybridMultilevel"/>
    <w:tmpl w:val="1DC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2EE"/>
    <w:multiLevelType w:val="hybridMultilevel"/>
    <w:tmpl w:val="B7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6C71"/>
    <w:multiLevelType w:val="hybridMultilevel"/>
    <w:tmpl w:val="E640A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7F09"/>
    <w:multiLevelType w:val="hybridMultilevel"/>
    <w:tmpl w:val="8310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8E0"/>
    <w:multiLevelType w:val="hybridMultilevel"/>
    <w:tmpl w:val="FEC0B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16D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D08"/>
    <w:multiLevelType w:val="hybridMultilevel"/>
    <w:tmpl w:val="EE3C0A6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1A5"/>
    <w:multiLevelType w:val="hybridMultilevel"/>
    <w:tmpl w:val="3F3EA490"/>
    <w:lvl w:ilvl="0" w:tplc="C53AF32E">
      <w:start w:val="1"/>
      <w:numFmt w:val="bullet"/>
      <w:pStyle w:val="5Punktlista"/>
      <w:lvlText w:val="•"/>
      <w:lvlJc w:val="left"/>
      <w:pPr>
        <w:ind w:left="720" w:hanging="360"/>
      </w:pPr>
      <w:rPr>
        <w:rFonts w:ascii="Nunito Light" w:hAnsi="Nunito Ligh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28"/>
  </w:num>
  <w:num w:numId="4">
    <w:abstractNumId w:val="29"/>
  </w:num>
  <w:num w:numId="5">
    <w:abstractNumId w:val="22"/>
  </w:num>
  <w:num w:numId="6">
    <w:abstractNumId w:val="24"/>
  </w:num>
  <w:num w:numId="7">
    <w:abstractNumId w:val="8"/>
  </w:num>
  <w:num w:numId="8">
    <w:abstractNumId w:val="21"/>
  </w:num>
  <w:num w:numId="9">
    <w:abstractNumId w:val="29"/>
  </w:num>
  <w:num w:numId="10">
    <w:abstractNumId w:val="29"/>
  </w:num>
  <w:num w:numId="11">
    <w:abstractNumId w:val="17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2"/>
  </w:num>
  <w:num w:numId="23">
    <w:abstractNumId w:val="5"/>
  </w:num>
  <w:num w:numId="24">
    <w:abstractNumId w:val="23"/>
  </w:num>
  <w:num w:numId="25">
    <w:abstractNumId w:val="15"/>
  </w:num>
  <w:num w:numId="26">
    <w:abstractNumId w:val="3"/>
  </w:num>
  <w:num w:numId="27">
    <w:abstractNumId w:val="20"/>
  </w:num>
  <w:num w:numId="28">
    <w:abstractNumId w:val="18"/>
  </w:num>
  <w:num w:numId="29">
    <w:abstractNumId w:val="26"/>
  </w:num>
  <w:num w:numId="30">
    <w:abstractNumId w:val="19"/>
  </w:num>
  <w:num w:numId="31">
    <w:abstractNumId w:val="13"/>
  </w:num>
  <w:num w:numId="32">
    <w:abstractNumId w:val="6"/>
  </w:num>
  <w:num w:numId="33">
    <w:abstractNumId w:val="9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9F0BB2"/>
    <w:rsid w:val="000024DC"/>
    <w:rsid w:val="000060D3"/>
    <w:rsid w:val="000113F8"/>
    <w:rsid w:val="00013C9B"/>
    <w:rsid w:val="00013D2F"/>
    <w:rsid w:val="0001442B"/>
    <w:rsid w:val="000154D3"/>
    <w:rsid w:val="000154ED"/>
    <w:rsid w:val="00015CD8"/>
    <w:rsid w:val="000179E1"/>
    <w:rsid w:val="00020146"/>
    <w:rsid w:val="000213A1"/>
    <w:rsid w:val="0002202F"/>
    <w:rsid w:val="00027060"/>
    <w:rsid w:val="000359FB"/>
    <w:rsid w:val="00035F18"/>
    <w:rsid w:val="00036551"/>
    <w:rsid w:val="000370C1"/>
    <w:rsid w:val="00042D9B"/>
    <w:rsid w:val="0004353A"/>
    <w:rsid w:val="0004480B"/>
    <w:rsid w:val="0005216B"/>
    <w:rsid w:val="00053741"/>
    <w:rsid w:val="00055BB2"/>
    <w:rsid w:val="00056706"/>
    <w:rsid w:val="000605D2"/>
    <w:rsid w:val="00061AA2"/>
    <w:rsid w:val="0006521E"/>
    <w:rsid w:val="0006579E"/>
    <w:rsid w:val="000658E3"/>
    <w:rsid w:val="00065B32"/>
    <w:rsid w:val="000662E2"/>
    <w:rsid w:val="00067FC5"/>
    <w:rsid w:val="00072472"/>
    <w:rsid w:val="00072BC9"/>
    <w:rsid w:val="00073BEA"/>
    <w:rsid w:val="00075742"/>
    <w:rsid w:val="00075A75"/>
    <w:rsid w:val="00076AB3"/>
    <w:rsid w:val="00085CFC"/>
    <w:rsid w:val="00087D0A"/>
    <w:rsid w:val="000910A0"/>
    <w:rsid w:val="00095115"/>
    <w:rsid w:val="000A20CA"/>
    <w:rsid w:val="000A214F"/>
    <w:rsid w:val="000A4F7C"/>
    <w:rsid w:val="000A5A88"/>
    <w:rsid w:val="000A68CE"/>
    <w:rsid w:val="000A7C05"/>
    <w:rsid w:val="000B22AE"/>
    <w:rsid w:val="000B5511"/>
    <w:rsid w:val="000B6170"/>
    <w:rsid w:val="000B63E6"/>
    <w:rsid w:val="000B6694"/>
    <w:rsid w:val="000C04A7"/>
    <w:rsid w:val="000C1607"/>
    <w:rsid w:val="000C1735"/>
    <w:rsid w:val="000C25BB"/>
    <w:rsid w:val="000C2EE7"/>
    <w:rsid w:val="000C3CDD"/>
    <w:rsid w:val="000C473D"/>
    <w:rsid w:val="000D39AC"/>
    <w:rsid w:val="000D485F"/>
    <w:rsid w:val="000D5922"/>
    <w:rsid w:val="000D5A08"/>
    <w:rsid w:val="000D73B3"/>
    <w:rsid w:val="000F194E"/>
    <w:rsid w:val="000F2B8B"/>
    <w:rsid w:val="000F5350"/>
    <w:rsid w:val="000F5D50"/>
    <w:rsid w:val="0010118F"/>
    <w:rsid w:val="00103A7B"/>
    <w:rsid w:val="00103CB4"/>
    <w:rsid w:val="001048D2"/>
    <w:rsid w:val="00104EDB"/>
    <w:rsid w:val="001079D7"/>
    <w:rsid w:val="00107ECB"/>
    <w:rsid w:val="00111BAA"/>
    <w:rsid w:val="00111BB3"/>
    <w:rsid w:val="001151FD"/>
    <w:rsid w:val="00117016"/>
    <w:rsid w:val="00123A04"/>
    <w:rsid w:val="00130B4B"/>
    <w:rsid w:val="00131E95"/>
    <w:rsid w:val="00135945"/>
    <w:rsid w:val="00136089"/>
    <w:rsid w:val="0013669C"/>
    <w:rsid w:val="00140F19"/>
    <w:rsid w:val="00143BB8"/>
    <w:rsid w:val="00146212"/>
    <w:rsid w:val="00146776"/>
    <w:rsid w:val="00147098"/>
    <w:rsid w:val="001519F2"/>
    <w:rsid w:val="00154002"/>
    <w:rsid w:val="00154083"/>
    <w:rsid w:val="001571A4"/>
    <w:rsid w:val="00161ADE"/>
    <w:rsid w:val="0016408F"/>
    <w:rsid w:val="00166710"/>
    <w:rsid w:val="0017245D"/>
    <w:rsid w:val="0017332A"/>
    <w:rsid w:val="0018534D"/>
    <w:rsid w:val="00192847"/>
    <w:rsid w:val="00197EC8"/>
    <w:rsid w:val="001A2370"/>
    <w:rsid w:val="001A2C89"/>
    <w:rsid w:val="001A3C5B"/>
    <w:rsid w:val="001A4A40"/>
    <w:rsid w:val="001A7A0C"/>
    <w:rsid w:val="001B3D8D"/>
    <w:rsid w:val="001B53BE"/>
    <w:rsid w:val="001B7290"/>
    <w:rsid w:val="001C023F"/>
    <w:rsid w:val="001C474E"/>
    <w:rsid w:val="001C75F8"/>
    <w:rsid w:val="001D5777"/>
    <w:rsid w:val="001D57D8"/>
    <w:rsid w:val="001D6C82"/>
    <w:rsid w:val="001D6D31"/>
    <w:rsid w:val="001D7DE1"/>
    <w:rsid w:val="001E047A"/>
    <w:rsid w:val="001E1294"/>
    <w:rsid w:val="001E3946"/>
    <w:rsid w:val="001E64E5"/>
    <w:rsid w:val="001E71A9"/>
    <w:rsid w:val="001E7791"/>
    <w:rsid w:val="001F4C52"/>
    <w:rsid w:val="00200681"/>
    <w:rsid w:val="0020143C"/>
    <w:rsid w:val="00202423"/>
    <w:rsid w:val="00202644"/>
    <w:rsid w:val="002039CC"/>
    <w:rsid w:val="002055E7"/>
    <w:rsid w:val="00212BBA"/>
    <w:rsid w:val="00213E4F"/>
    <w:rsid w:val="002141BE"/>
    <w:rsid w:val="002224AD"/>
    <w:rsid w:val="00225CDA"/>
    <w:rsid w:val="00225EF5"/>
    <w:rsid w:val="0022692F"/>
    <w:rsid w:val="0022747F"/>
    <w:rsid w:val="00230A58"/>
    <w:rsid w:val="0023203A"/>
    <w:rsid w:val="00232FEE"/>
    <w:rsid w:val="002335D2"/>
    <w:rsid w:val="002348BD"/>
    <w:rsid w:val="00237186"/>
    <w:rsid w:val="00242F9F"/>
    <w:rsid w:val="00243C5A"/>
    <w:rsid w:val="00246C34"/>
    <w:rsid w:val="00246CB5"/>
    <w:rsid w:val="00250383"/>
    <w:rsid w:val="00251913"/>
    <w:rsid w:val="00251ED8"/>
    <w:rsid w:val="00253DF7"/>
    <w:rsid w:val="00255E39"/>
    <w:rsid w:val="00257642"/>
    <w:rsid w:val="0026049B"/>
    <w:rsid w:val="00262BF7"/>
    <w:rsid w:val="00265F53"/>
    <w:rsid w:val="00282E80"/>
    <w:rsid w:val="0028365E"/>
    <w:rsid w:val="002900D0"/>
    <w:rsid w:val="00290C16"/>
    <w:rsid w:val="0029319F"/>
    <w:rsid w:val="002971C0"/>
    <w:rsid w:val="002A00D9"/>
    <w:rsid w:val="002A0224"/>
    <w:rsid w:val="002A19F0"/>
    <w:rsid w:val="002A37AF"/>
    <w:rsid w:val="002A6BF2"/>
    <w:rsid w:val="002B1778"/>
    <w:rsid w:val="002B3042"/>
    <w:rsid w:val="002B6401"/>
    <w:rsid w:val="002C3912"/>
    <w:rsid w:val="002D0606"/>
    <w:rsid w:val="002D1AA1"/>
    <w:rsid w:val="002D1AE7"/>
    <w:rsid w:val="002D2366"/>
    <w:rsid w:val="002D33CF"/>
    <w:rsid w:val="002D575C"/>
    <w:rsid w:val="002D5F19"/>
    <w:rsid w:val="002D656E"/>
    <w:rsid w:val="002E0299"/>
    <w:rsid w:val="002E7BB7"/>
    <w:rsid w:val="002F18D5"/>
    <w:rsid w:val="002F1CEE"/>
    <w:rsid w:val="002F2968"/>
    <w:rsid w:val="002F3B19"/>
    <w:rsid w:val="002F651D"/>
    <w:rsid w:val="003020C2"/>
    <w:rsid w:val="00302127"/>
    <w:rsid w:val="00302E96"/>
    <w:rsid w:val="00303139"/>
    <w:rsid w:val="00303239"/>
    <w:rsid w:val="003072F2"/>
    <w:rsid w:val="0031012B"/>
    <w:rsid w:val="003110AD"/>
    <w:rsid w:val="0031174A"/>
    <w:rsid w:val="00312236"/>
    <w:rsid w:val="0031602E"/>
    <w:rsid w:val="00321716"/>
    <w:rsid w:val="0032270F"/>
    <w:rsid w:val="00324E74"/>
    <w:rsid w:val="00325D5E"/>
    <w:rsid w:val="00325E2D"/>
    <w:rsid w:val="00332448"/>
    <w:rsid w:val="003339D7"/>
    <w:rsid w:val="00334E33"/>
    <w:rsid w:val="00335470"/>
    <w:rsid w:val="00335513"/>
    <w:rsid w:val="0033569C"/>
    <w:rsid w:val="00335F13"/>
    <w:rsid w:val="0033620A"/>
    <w:rsid w:val="00336F79"/>
    <w:rsid w:val="00340651"/>
    <w:rsid w:val="003406B6"/>
    <w:rsid w:val="00342500"/>
    <w:rsid w:val="00342719"/>
    <w:rsid w:val="00351FB9"/>
    <w:rsid w:val="00352384"/>
    <w:rsid w:val="00352AFC"/>
    <w:rsid w:val="00354000"/>
    <w:rsid w:val="0035479B"/>
    <w:rsid w:val="00364ACC"/>
    <w:rsid w:val="00364B86"/>
    <w:rsid w:val="003652DE"/>
    <w:rsid w:val="00365A45"/>
    <w:rsid w:val="0037049E"/>
    <w:rsid w:val="00371FDD"/>
    <w:rsid w:val="00372DF2"/>
    <w:rsid w:val="0037603D"/>
    <w:rsid w:val="0037720E"/>
    <w:rsid w:val="003800CC"/>
    <w:rsid w:val="00380394"/>
    <w:rsid w:val="003815CC"/>
    <w:rsid w:val="00381CE2"/>
    <w:rsid w:val="00381D9B"/>
    <w:rsid w:val="00382712"/>
    <w:rsid w:val="00390625"/>
    <w:rsid w:val="00393D88"/>
    <w:rsid w:val="003950E9"/>
    <w:rsid w:val="003968E1"/>
    <w:rsid w:val="00396B6F"/>
    <w:rsid w:val="003A2E46"/>
    <w:rsid w:val="003A61DE"/>
    <w:rsid w:val="003B0B95"/>
    <w:rsid w:val="003B109D"/>
    <w:rsid w:val="003B10CC"/>
    <w:rsid w:val="003B4642"/>
    <w:rsid w:val="003C43CE"/>
    <w:rsid w:val="003C7EF8"/>
    <w:rsid w:val="003D43F4"/>
    <w:rsid w:val="003D44AC"/>
    <w:rsid w:val="003D51CC"/>
    <w:rsid w:val="003D5F28"/>
    <w:rsid w:val="003D6083"/>
    <w:rsid w:val="003D69D2"/>
    <w:rsid w:val="003D6EE7"/>
    <w:rsid w:val="003E2BD7"/>
    <w:rsid w:val="003E36C2"/>
    <w:rsid w:val="003E6723"/>
    <w:rsid w:val="003E77A8"/>
    <w:rsid w:val="003F0A12"/>
    <w:rsid w:val="003F30D3"/>
    <w:rsid w:val="003F4B01"/>
    <w:rsid w:val="003F61D1"/>
    <w:rsid w:val="0040049F"/>
    <w:rsid w:val="00400741"/>
    <w:rsid w:val="00403173"/>
    <w:rsid w:val="004050A9"/>
    <w:rsid w:val="004057CB"/>
    <w:rsid w:val="00406D60"/>
    <w:rsid w:val="0041144F"/>
    <w:rsid w:val="00417829"/>
    <w:rsid w:val="00417CAA"/>
    <w:rsid w:val="004203C3"/>
    <w:rsid w:val="00424C80"/>
    <w:rsid w:val="00430F6C"/>
    <w:rsid w:val="00432232"/>
    <w:rsid w:val="00433494"/>
    <w:rsid w:val="0043520D"/>
    <w:rsid w:val="004400F8"/>
    <w:rsid w:val="00443173"/>
    <w:rsid w:val="00447001"/>
    <w:rsid w:val="00453C15"/>
    <w:rsid w:val="00455CEB"/>
    <w:rsid w:val="00462300"/>
    <w:rsid w:val="00463C6D"/>
    <w:rsid w:val="00471928"/>
    <w:rsid w:val="00477C9D"/>
    <w:rsid w:val="00477E0C"/>
    <w:rsid w:val="0048090E"/>
    <w:rsid w:val="00482FD7"/>
    <w:rsid w:val="00483E34"/>
    <w:rsid w:val="00486F11"/>
    <w:rsid w:val="00487EAC"/>
    <w:rsid w:val="00493503"/>
    <w:rsid w:val="00493857"/>
    <w:rsid w:val="00495F96"/>
    <w:rsid w:val="004A0464"/>
    <w:rsid w:val="004A09B2"/>
    <w:rsid w:val="004A1C52"/>
    <w:rsid w:val="004A3BA0"/>
    <w:rsid w:val="004A4EC2"/>
    <w:rsid w:val="004A6640"/>
    <w:rsid w:val="004A6863"/>
    <w:rsid w:val="004B08CF"/>
    <w:rsid w:val="004B2774"/>
    <w:rsid w:val="004B5D77"/>
    <w:rsid w:val="004B62EC"/>
    <w:rsid w:val="004B6565"/>
    <w:rsid w:val="004B7E29"/>
    <w:rsid w:val="004C05A4"/>
    <w:rsid w:val="004C3414"/>
    <w:rsid w:val="004C429A"/>
    <w:rsid w:val="004C465A"/>
    <w:rsid w:val="004C5908"/>
    <w:rsid w:val="004C5A51"/>
    <w:rsid w:val="004C62BA"/>
    <w:rsid w:val="004D182F"/>
    <w:rsid w:val="004D29D4"/>
    <w:rsid w:val="004D515F"/>
    <w:rsid w:val="004D55F3"/>
    <w:rsid w:val="004D70CC"/>
    <w:rsid w:val="004D7CB3"/>
    <w:rsid w:val="004E1A53"/>
    <w:rsid w:val="004E4923"/>
    <w:rsid w:val="004E5F58"/>
    <w:rsid w:val="004E6D3C"/>
    <w:rsid w:val="004E76D7"/>
    <w:rsid w:val="004E7C59"/>
    <w:rsid w:val="004F1991"/>
    <w:rsid w:val="004F38BA"/>
    <w:rsid w:val="004F545B"/>
    <w:rsid w:val="004F5A83"/>
    <w:rsid w:val="004F7BFC"/>
    <w:rsid w:val="0050797F"/>
    <w:rsid w:val="00510F69"/>
    <w:rsid w:val="00512548"/>
    <w:rsid w:val="00513D76"/>
    <w:rsid w:val="00513E15"/>
    <w:rsid w:val="00515EC3"/>
    <w:rsid w:val="00516E85"/>
    <w:rsid w:val="00517B9B"/>
    <w:rsid w:val="0052102C"/>
    <w:rsid w:val="005220D6"/>
    <w:rsid w:val="00523F8A"/>
    <w:rsid w:val="005243C1"/>
    <w:rsid w:val="005266E5"/>
    <w:rsid w:val="00531773"/>
    <w:rsid w:val="0054230C"/>
    <w:rsid w:val="005426E0"/>
    <w:rsid w:val="00542D00"/>
    <w:rsid w:val="00543E0C"/>
    <w:rsid w:val="00545482"/>
    <w:rsid w:val="00551112"/>
    <w:rsid w:val="00553FD8"/>
    <w:rsid w:val="00554407"/>
    <w:rsid w:val="0055583D"/>
    <w:rsid w:val="00557521"/>
    <w:rsid w:val="00563525"/>
    <w:rsid w:val="00565022"/>
    <w:rsid w:val="005652BC"/>
    <w:rsid w:val="00570BD3"/>
    <w:rsid w:val="005732C2"/>
    <w:rsid w:val="00576528"/>
    <w:rsid w:val="005766FD"/>
    <w:rsid w:val="00577D33"/>
    <w:rsid w:val="00577E6B"/>
    <w:rsid w:val="0058101D"/>
    <w:rsid w:val="005820BB"/>
    <w:rsid w:val="0059653D"/>
    <w:rsid w:val="00596972"/>
    <w:rsid w:val="00597EE4"/>
    <w:rsid w:val="005A19D5"/>
    <w:rsid w:val="005A395C"/>
    <w:rsid w:val="005A608C"/>
    <w:rsid w:val="005A69DA"/>
    <w:rsid w:val="005B1450"/>
    <w:rsid w:val="005B4B9D"/>
    <w:rsid w:val="005B772F"/>
    <w:rsid w:val="005B7EEB"/>
    <w:rsid w:val="005D06CC"/>
    <w:rsid w:val="005D155E"/>
    <w:rsid w:val="005D4964"/>
    <w:rsid w:val="005E1B29"/>
    <w:rsid w:val="005E2009"/>
    <w:rsid w:val="005E33BC"/>
    <w:rsid w:val="005E364A"/>
    <w:rsid w:val="005E4C68"/>
    <w:rsid w:val="005F11EE"/>
    <w:rsid w:val="005F17F4"/>
    <w:rsid w:val="005F3A2E"/>
    <w:rsid w:val="005F407E"/>
    <w:rsid w:val="005F447A"/>
    <w:rsid w:val="005F55F0"/>
    <w:rsid w:val="005F5999"/>
    <w:rsid w:val="005F7808"/>
    <w:rsid w:val="00600347"/>
    <w:rsid w:val="00602A14"/>
    <w:rsid w:val="00603A10"/>
    <w:rsid w:val="00605A3F"/>
    <w:rsid w:val="00607132"/>
    <w:rsid w:val="006115FE"/>
    <w:rsid w:val="00612088"/>
    <w:rsid w:val="00612872"/>
    <w:rsid w:val="00612918"/>
    <w:rsid w:val="0061548B"/>
    <w:rsid w:val="006158A5"/>
    <w:rsid w:val="00617608"/>
    <w:rsid w:val="006215EF"/>
    <w:rsid w:val="006236E5"/>
    <w:rsid w:val="00623DFB"/>
    <w:rsid w:val="0062671D"/>
    <w:rsid w:val="006269C1"/>
    <w:rsid w:val="0063082F"/>
    <w:rsid w:val="00632D0B"/>
    <w:rsid w:val="0063341E"/>
    <w:rsid w:val="006360EC"/>
    <w:rsid w:val="00636C8E"/>
    <w:rsid w:val="0064108A"/>
    <w:rsid w:val="00646C91"/>
    <w:rsid w:val="006476A2"/>
    <w:rsid w:val="00652F17"/>
    <w:rsid w:val="0065488A"/>
    <w:rsid w:val="00661DA2"/>
    <w:rsid w:val="00664A50"/>
    <w:rsid w:val="006652D6"/>
    <w:rsid w:val="00665555"/>
    <w:rsid w:val="00676A80"/>
    <w:rsid w:val="0067775D"/>
    <w:rsid w:val="00683978"/>
    <w:rsid w:val="00685B98"/>
    <w:rsid w:val="00685F7A"/>
    <w:rsid w:val="006864B1"/>
    <w:rsid w:val="00690BA4"/>
    <w:rsid w:val="0069399B"/>
    <w:rsid w:val="00693B26"/>
    <w:rsid w:val="00693BB3"/>
    <w:rsid w:val="006954B7"/>
    <w:rsid w:val="006979F1"/>
    <w:rsid w:val="006A0701"/>
    <w:rsid w:val="006A1079"/>
    <w:rsid w:val="006A182F"/>
    <w:rsid w:val="006A1A0E"/>
    <w:rsid w:val="006A2457"/>
    <w:rsid w:val="006A3BB7"/>
    <w:rsid w:val="006A696C"/>
    <w:rsid w:val="006B0D71"/>
    <w:rsid w:val="006B2966"/>
    <w:rsid w:val="006C1F17"/>
    <w:rsid w:val="006C2138"/>
    <w:rsid w:val="006C2B92"/>
    <w:rsid w:val="006C4015"/>
    <w:rsid w:val="006C4FB1"/>
    <w:rsid w:val="006C5AD9"/>
    <w:rsid w:val="006C6829"/>
    <w:rsid w:val="006D6A8E"/>
    <w:rsid w:val="006D7872"/>
    <w:rsid w:val="006E0E7A"/>
    <w:rsid w:val="006E1153"/>
    <w:rsid w:val="006E26A3"/>
    <w:rsid w:val="006E5225"/>
    <w:rsid w:val="006E6652"/>
    <w:rsid w:val="006E7703"/>
    <w:rsid w:val="006F0859"/>
    <w:rsid w:val="006F1E4F"/>
    <w:rsid w:val="006F4466"/>
    <w:rsid w:val="006F5B1E"/>
    <w:rsid w:val="006F7C6E"/>
    <w:rsid w:val="00704887"/>
    <w:rsid w:val="007060A9"/>
    <w:rsid w:val="007135DA"/>
    <w:rsid w:val="00714DAE"/>
    <w:rsid w:val="00720E13"/>
    <w:rsid w:val="0072214D"/>
    <w:rsid w:val="00723377"/>
    <w:rsid w:val="007249DA"/>
    <w:rsid w:val="0074331D"/>
    <w:rsid w:val="00746153"/>
    <w:rsid w:val="00746B5B"/>
    <w:rsid w:val="00746D38"/>
    <w:rsid w:val="007573DA"/>
    <w:rsid w:val="00757EA2"/>
    <w:rsid w:val="007619B8"/>
    <w:rsid w:val="007619CF"/>
    <w:rsid w:val="00764BED"/>
    <w:rsid w:val="00767E8B"/>
    <w:rsid w:val="00771E12"/>
    <w:rsid w:val="00773604"/>
    <w:rsid w:val="00775203"/>
    <w:rsid w:val="0077593A"/>
    <w:rsid w:val="00776CC7"/>
    <w:rsid w:val="00782FEA"/>
    <w:rsid w:val="007835F5"/>
    <w:rsid w:val="00784E12"/>
    <w:rsid w:val="007863C7"/>
    <w:rsid w:val="007900EF"/>
    <w:rsid w:val="007911B4"/>
    <w:rsid w:val="0079250A"/>
    <w:rsid w:val="007938ED"/>
    <w:rsid w:val="00793930"/>
    <w:rsid w:val="00794080"/>
    <w:rsid w:val="0079542B"/>
    <w:rsid w:val="00797D75"/>
    <w:rsid w:val="007A1314"/>
    <w:rsid w:val="007A445E"/>
    <w:rsid w:val="007A6D30"/>
    <w:rsid w:val="007A6F35"/>
    <w:rsid w:val="007B44CE"/>
    <w:rsid w:val="007B6429"/>
    <w:rsid w:val="007B73CE"/>
    <w:rsid w:val="007C02E2"/>
    <w:rsid w:val="007C1262"/>
    <w:rsid w:val="007C647C"/>
    <w:rsid w:val="007D0589"/>
    <w:rsid w:val="007D0B8E"/>
    <w:rsid w:val="007D1593"/>
    <w:rsid w:val="007D2246"/>
    <w:rsid w:val="007D303E"/>
    <w:rsid w:val="007D32F5"/>
    <w:rsid w:val="007D596E"/>
    <w:rsid w:val="007E3E32"/>
    <w:rsid w:val="007F06B4"/>
    <w:rsid w:val="007F08CE"/>
    <w:rsid w:val="007F2AD0"/>
    <w:rsid w:val="007F3515"/>
    <w:rsid w:val="007F37BD"/>
    <w:rsid w:val="007F3BD7"/>
    <w:rsid w:val="00800067"/>
    <w:rsid w:val="00800A2B"/>
    <w:rsid w:val="00801881"/>
    <w:rsid w:val="008118B6"/>
    <w:rsid w:val="00815A27"/>
    <w:rsid w:val="00825785"/>
    <w:rsid w:val="00826911"/>
    <w:rsid w:val="00830523"/>
    <w:rsid w:val="00832F52"/>
    <w:rsid w:val="00835CC6"/>
    <w:rsid w:val="00836492"/>
    <w:rsid w:val="0083651C"/>
    <w:rsid w:val="00841E1B"/>
    <w:rsid w:val="00844A30"/>
    <w:rsid w:val="00844F86"/>
    <w:rsid w:val="00847C84"/>
    <w:rsid w:val="00851B33"/>
    <w:rsid w:val="00851C51"/>
    <w:rsid w:val="00852DDB"/>
    <w:rsid w:val="00855979"/>
    <w:rsid w:val="00857CB5"/>
    <w:rsid w:val="00862644"/>
    <w:rsid w:val="0086384E"/>
    <w:rsid w:val="00864E58"/>
    <w:rsid w:val="008677B7"/>
    <w:rsid w:val="008746B1"/>
    <w:rsid w:val="0087497C"/>
    <w:rsid w:val="00874A57"/>
    <w:rsid w:val="00881BF8"/>
    <w:rsid w:val="00881E05"/>
    <w:rsid w:val="0088207B"/>
    <w:rsid w:val="00886E12"/>
    <w:rsid w:val="00887BF8"/>
    <w:rsid w:val="00893E0C"/>
    <w:rsid w:val="00893EF7"/>
    <w:rsid w:val="008A3434"/>
    <w:rsid w:val="008A574D"/>
    <w:rsid w:val="008A64DE"/>
    <w:rsid w:val="008B0A86"/>
    <w:rsid w:val="008B15B0"/>
    <w:rsid w:val="008B2F13"/>
    <w:rsid w:val="008B327C"/>
    <w:rsid w:val="008B3A35"/>
    <w:rsid w:val="008B7101"/>
    <w:rsid w:val="008C00E2"/>
    <w:rsid w:val="008C1639"/>
    <w:rsid w:val="008C422E"/>
    <w:rsid w:val="008C4566"/>
    <w:rsid w:val="008C67D8"/>
    <w:rsid w:val="008D0172"/>
    <w:rsid w:val="008D2E27"/>
    <w:rsid w:val="008D41FE"/>
    <w:rsid w:val="008D4FF1"/>
    <w:rsid w:val="008D62C4"/>
    <w:rsid w:val="008D65F4"/>
    <w:rsid w:val="008E1D44"/>
    <w:rsid w:val="008E3B28"/>
    <w:rsid w:val="008E3C74"/>
    <w:rsid w:val="008E53CD"/>
    <w:rsid w:val="008F3117"/>
    <w:rsid w:val="008F5C9B"/>
    <w:rsid w:val="008F66E8"/>
    <w:rsid w:val="00900E1F"/>
    <w:rsid w:val="00901385"/>
    <w:rsid w:val="009066B5"/>
    <w:rsid w:val="00906911"/>
    <w:rsid w:val="00913030"/>
    <w:rsid w:val="009137F0"/>
    <w:rsid w:val="00914153"/>
    <w:rsid w:val="00914F07"/>
    <w:rsid w:val="0092093B"/>
    <w:rsid w:val="009217D8"/>
    <w:rsid w:val="009222E8"/>
    <w:rsid w:val="00924D85"/>
    <w:rsid w:val="00927337"/>
    <w:rsid w:val="00930972"/>
    <w:rsid w:val="00931687"/>
    <w:rsid w:val="00933CC4"/>
    <w:rsid w:val="009364FA"/>
    <w:rsid w:val="00936A23"/>
    <w:rsid w:val="00942960"/>
    <w:rsid w:val="00946842"/>
    <w:rsid w:val="00955895"/>
    <w:rsid w:val="00956891"/>
    <w:rsid w:val="00962F42"/>
    <w:rsid w:val="00967A31"/>
    <w:rsid w:val="009709D9"/>
    <w:rsid w:val="0097215C"/>
    <w:rsid w:val="00974412"/>
    <w:rsid w:val="00974805"/>
    <w:rsid w:val="009748D7"/>
    <w:rsid w:val="0097518A"/>
    <w:rsid w:val="00976AA6"/>
    <w:rsid w:val="00983833"/>
    <w:rsid w:val="0098423F"/>
    <w:rsid w:val="0098451A"/>
    <w:rsid w:val="009878E0"/>
    <w:rsid w:val="00987D72"/>
    <w:rsid w:val="00990EF6"/>
    <w:rsid w:val="009912EA"/>
    <w:rsid w:val="009943C7"/>
    <w:rsid w:val="009952B3"/>
    <w:rsid w:val="00997405"/>
    <w:rsid w:val="009A2542"/>
    <w:rsid w:val="009A530E"/>
    <w:rsid w:val="009A65CF"/>
    <w:rsid w:val="009B2D3E"/>
    <w:rsid w:val="009B5488"/>
    <w:rsid w:val="009C0537"/>
    <w:rsid w:val="009C0AE6"/>
    <w:rsid w:val="009C35FE"/>
    <w:rsid w:val="009C3BC9"/>
    <w:rsid w:val="009C3D1D"/>
    <w:rsid w:val="009C5E83"/>
    <w:rsid w:val="009C6DF1"/>
    <w:rsid w:val="009C7DFB"/>
    <w:rsid w:val="009D0F9C"/>
    <w:rsid w:val="009D27D9"/>
    <w:rsid w:val="009D509A"/>
    <w:rsid w:val="009D5EAA"/>
    <w:rsid w:val="009E0D06"/>
    <w:rsid w:val="009E2F59"/>
    <w:rsid w:val="009E4055"/>
    <w:rsid w:val="009E46C4"/>
    <w:rsid w:val="009E51C0"/>
    <w:rsid w:val="009E76FD"/>
    <w:rsid w:val="009F0BB2"/>
    <w:rsid w:val="009F260B"/>
    <w:rsid w:val="009F37FB"/>
    <w:rsid w:val="009F42D3"/>
    <w:rsid w:val="009F5A4A"/>
    <w:rsid w:val="009F6785"/>
    <w:rsid w:val="00A0216F"/>
    <w:rsid w:val="00A0281E"/>
    <w:rsid w:val="00A02CF6"/>
    <w:rsid w:val="00A0331D"/>
    <w:rsid w:val="00A045F3"/>
    <w:rsid w:val="00A04F70"/>
    <w:rsid w:val="00A06566"/>
    <w:rsid w:val="00A0719E"/>
    <w:rsid w:val="00A07C87"/>
    <w:rsid w:val="00A12840"/>
    <w:rsid w:val="00A13923"/>
    <w:rsid w:val="00A162B1"/>
    <w:rsid w:val="00A20FD6"/>
    <w:rsid w:val="00A2120E"/>
    <w:rsid w:val="00A22346"/>
    <w:rsid w:val="00A22515"/>
    <w:rsid w:val="00A268B2"/>
    <w:rsid w:val="00A26A54"/>
    <w:rsid w:val="00A30A1A"/>
    <w:rsid w:val="00A30F09"/>
    <w:rsid w:val="00A34A8E"/>
    <w:rsid w:val="00A444BF"/>
    <w:rsid w:val="00A45B26"/>
    <w:rsid w:val="00A507D1"/>
    <w:rsid w:val="00A50897"/>
    <w:rsid w:val="00A52E40"/>
    <w:rsid w:val="00A62CF3"/>
    <w:rsid w:val="00A65575"/>
    <w:rsid w:val="00A67D27"/>
    <w:rsid w:val="00A716D7"/>
    <w:rsid w:val="00A72C74"/>
    <w:rsid w:val="00A738B3"/>
    <w:rsid w:val="00A7403F"/>
    <w:rsid w:val="00A75436"/>
    <w:rsid w:val="00A841CF"/>
    <w:rsid w:val="00A863FD"/>
    <w:rsid w:val="00A90E54"/>
    <w:rsid w:val="00A91ACA"/>
    <w:rsid w:val="00A91D81"/>
    <w:rsid w:val="00A923BA"/>
    <w:rsid w:val="00A978A9"/>
    <w:rsid w:val="00AA20CE"/>
    <w:rsid w:val="00AB185D"/>
    <w:rsid w:val="00AB484E"/>
    <w:rsid w:val="00AB77A5"/>
    <w:rsid w:val="00AC0A68"/>
    <w:rsid w:val="00AC2090"/>
    <w:rsid w:val="00AC3C15"/>
    <w:rsid w:val="00AC4AA3"/>
    <w:rsid w:val="00AC6905"/>
    <w:rsid w:val="00AC6909"/>
    <w:rsid w:val="00AC7353"/>
    <w:rsid w:val="00AC7777"/>
    <w:rsid w:val="00AD179E"/>
    <w:rsid w:val="00AD226C"/>
    <w:rsid w:val="00AD7960"/>
    <w:rsid w:val="00AE0270"/>
    <w:rsid w:val="00AE1F3E"/>
    <w:rsid w:val="00AE45EA"/>
    <w:rsid w:val="00AE6C76"/>
    <w:rsid w:val="00AE6FA4"/>
    <w:rsid w:val="00AF04B5"/>
    <w:rsid w:val="00AF1D50"/>
    <w:rsid w:val="00AF26CD"/>
    <w:rsid w:val="00AF36D1"/>
    <w:rsid w:val="00B00FCB"/>
    <w:rsid w:val="00B01551"/>
    <w:rsid w:val="00B05785"/>
    <w:rsid w:val="00B1053D"/>
    <w:rsid w:val="00B1076B"/>
    <w:rsid w:val="00B10FEC"/>
    <w:rsid w:val="00B11A74"/>
    <w:rsid w:val="00B13F5C"/>
    <w:rsid w:val="00B1686C"/>
    <w:rsid w:val="00B23F6C"/>
    <w:rsid w:val="00B252A8"/>
    <w:rsid w:val="00B274BA"/>
    <w:rsid w:val="00B27671"/>
    <w:rsid w:val="00B303D6"/>
    <w:rsid w:val="00B306D1"/>
    <w:rsid w:val="00B31A53"/>
    <w:rsid w:val="00B344C1"/>
    <w:rsid w:val="00B34841"/>
    <w:rsid w:val="00B34DB8"/>
    <w:rsid w:val="00B370DB"/>
    <w:rsid w:val="00B41D4C"/>
    <w:rsid w:val="00B4277C"/>
    <w:rsid w:val="00B43694"/>
    <w:rsid w:val="00B44BBF"/>
    <w:rsid w:val="00B450A7"/>
    <w:rsid w:val="00B456CF"/>
    <w:rsid w:val="00B45B10"/>
    <w:rsid w:val="00B46C68"/>
    <w:rsid w:val="00B47C79"/>
    <w:rsid w:val="00B5354B"/>
    <w:rsid w:val="00B5732D"/>
    <w:rsid w:val="00B5755B"/>
    <w:rsid w:val="00B6178E"/>
    <w:rsid w:val="00B61C6E"/>
    <w:rsid w:val="00B63139"/>
    <w:rsid w:val="00B63C24"/>
    <w:rsid w:val="00B67472"/>
    <w:rsid w:val="00B70D1C"/>
    <w:rsid w:val="00B71C7F"/>
    <w:rsid w:val="00B72C3E"/>
    <w:rsid w:val="00B74787"/>
    <w:rsid w:val="00B7487C"/>
    <w:rsid w:val="00B763CE"/>
    <w:rsid w:val="00B76A15"/>
    <w:rsid w:val="00B81CF2"/>
    <w:rsid w:val="00B84AF5"/>
    <w:rsid w:val="00B8599A"/>
    <w:rsid w:val="00B87D52"/>
    <w:rsid w:val="00B932F4"/>
    <w:rsid w:val="00B934EE"/>
    <w:rsid w:val="00B947C6"/>
    <w:rsid w:val="00B94A5C"/>
    <w:rsid w:val="00BA146A"/>
    <w:rsid w:val="00BA3EEE"/>
    <w:rsid w:val="00BA5722"/>
    <w:rsid w:val="00BB239D"/>
    <w:rsid w:val="00BB28C2"/>
    <w:rsid w:val="00BB4ACD"/>
    <w:rsid w:val="00BC33A5"/>
    <w:rsid w:val="00BC579B"/>
    <w:rsid w:val="00BD141E"/>
    <w:rsid w:val="00BD174B"/>
    <w:rsid w:val="00BD21D1"/>
    <w:rsid w:val="00BD3C7C"/>
    <w:rsid w:val="00BD5ECD"/>
    <w:rsid w:val="00BD66B8"/>
    <w:rsid w:val="00BE1431"/>
    <w:rsid w:val="00BE463F"/>
    <w:rsid w:val="00BE5196"/>
    <w:rsid w:val="00BE6246"/>
    <w:rsid w:val="00BF0D16"/>
    <w:rsid w:val="00BF3EFC"/>
    <w:rsid w:val="00BF4B1E"/>
    <w:rsid w:val="00BF643E"/>
    <w:rsid w:val="00BF6AE3"/>
    <w:rsid w:val="00C02118"/>
    <w:rsid w:val="00C05D9C"/>
    <w:rsid w:val="00C06D59"/>
    <w:rsid w:val="00C107DC"/>
    <w:rsid w:val="00C10DB7"/>
    <w:rsid w:val="00C13A30"/>
    <w:rsid w:val="00C13EB5"/>
    <w:rsid w:val="00C15D11"/>
    <w:rsid w:val="00C17D76"/>
    <w:rsid w:val="00C21D47"/>
    <w:rsid w:val="00C25667"/>
    <w:rsid w:val="00C32B7E"/>
    <w:rsid w:val="00C358DC"/>
    <w:rsid w:val="00C42375"/>
    <w:rsid w:val="00C43BC4"/>
    <w:rsid w:val="00C43DB9"/>
    <w:rsid w:val="00C44943"/>
    <w:rsid w:val="00C50DFB"/>
    <w:rsid w:val="00C55839"/>
    <w:rsid w:val="00C569B9"/>
    <w:rsid w:val="00C575A9"/>
    <w:rsid w:val="00C6070B"/>
    <w:rsid w:val="00C60EFC"/>
    <w:rsid w:val="00C66556"/>
    <w:rsid w:val="00C66F65"/>
    <w:rsid w:val="00C679A4"/>
    <w:rsid w:val="00C67CC5"/>
    <w:rsid w:val="00C755F7"/>
    <w:rsid w:val="00C77395"/>
    <w:rsid w:val="00C779B9"/>
    <w:rsid w:val="00C80524"/>
    <w:rsid w:val="00C806D5"/>
    <w:rsid w:val="00C80C57"/>
    <w:rsid w:val="00C81138"/>
    <w:rsid w:val="00C83AFC"/>
    <w:rsid w:val="00C8571F"/>
    <w:rsid w:val="00C863E0"/>
    <w:rsid w:val="00C86A61"/>
    <w:rsid w:val="00C901D0"/>
    <w:rsid w:val="00C95853"/>
    <w:rsid w:val="00C977EC"/>
    <w:rsid w:val="00C97981"/>
    <w:rsid w:val="00CA1457"/>
    <w:rsid w:val="00CA3369"/>
    <w:rsid w:val="00CA3398"/>
    <w:rsid w:val="00CA4EB7"/>
    <w:rsid w:val="00CA57A2"/>
    <w:rsid w:val="00CA68AB"/>
    <w:rsid w:val="00CA782B"/>
    <w:rsid w:val="00CB7B5F"/>
    <w:rsid w:val="00CC0E3C"/>
    <w:rsid w:val="00CC16C5"/>
    <w:rsid w:val="00CC305A"/>
    <w:rsid w:val="00CC3955"/>
    <w:rsid w:val="00CC52ED"/>
    <w:rsid w:val="00CD11D8"/>
    <w:rsid w:val="00CD2876"/>
    <w:rsid w:val="00CD63C9"/>
    <w:rsid w:val="00CD6499"/>
    <w:rsid w:val="00CD69A8"/>
    <w:rsid w:val="00CE24CF"/>
    <w:rsid w:val="00CE523E"/>
    <w:rsid w:val="00CE5AE2"/>
    <w:rsid w:val="00CF095E"/>
    <w:rsid w:val="00CF18A8"/>
    <w:rsid w:val="00CF1AC1"/>
    <w:rsid w:val="00CF4C4A"/>
    <w:rsid w:val="00D06534"/>
    <w:rsid w:val="00D12ADF"/>
    <w:rsid w:val="00D236FE"/>
    <w:rsid w:val="00D25201"/>
    <w:rsid w:val="00D2559F"/>
    <w:rsid w:val="00D2570D"/>
    <w:rsid w:val="00D30E54"/>
    <w:rsid w:val="00D329BC"/>
    <w:rsid w:val="00D33185"/>
    <w:rsid w:val="00D34A4A"/>
    <w:rsid w:val="00D40642"/>
    <w:rsid w:val="00D41A58"/>
    <w:rsid w:val="00D427B1"/>
    <w:rsid w:val="00D45A92"/>
    <w:rsid w:val="00D47054"/>
    <w:rsid w:val="00D500AF"/>
    <w:rsid w:val="00D50C2B"/>
    <w:rsid w:val="00D520E6"/>
    <w:rsid w:val="00D55103"/>
    <w:rsid w:val="00D55594"/>
    <w:rsid w:val="00D6058B"/>
    <w:rsid w:val="00D611BC"/>
    <w:rsid w:val="00D61533"/>
    <w:rsid w:val="00D6441C"/>
    <w:rsid w:val="00D66D50"/>
    <w:rsid w:val="00D67EB1"/>
    <w:rsid w:val="00D7046A"/>
    <w:rsid w:val="00D755CF"/>
    <w:rsid w:val="00D77A6A"/>
    <w:rsid w:val="00D8270C"/>
    <w:rsid w:val="00D828FC"/>
    <w:rsid w:val="00D84377"/>
    <w:rsid w:val="00D86083"/>
    <w:rsid w:val="00D872A3"/>
    <w:rsid w:val="00D87C1D"/>
    <w:rsid w:val="00D96E88"/>
    <w:rsid w:val="00DA31A7"/>
    <w:rsid w:val="00DA4937"/>
    <w:rsid w:val="00DA5097"/>
    <w:rsid w:val="00DA64C6"/>
    <w:rsid w:val="00DA7266"/>
    <w:rsid w:val="00DB0BAC"/>
    <w:rsid w:val="00DB2E3D"/>
    <w:rsid w:val="00DB382E"/>
    <w:rsid w:val="00DB4582"/>
    <w:rsid w:val="00DB5635"/>
    <w:rsid w:val="00DB69BC"/>
    <w:rsid w:val="00DC04EF"/>
    <w:rsid w:val="00DC15F7"/>
    <w:rsid w:val="00DC1815"/>
    <w:rsid w:val="00DC285C"/>
    <w:rsid w:val="00DC5156"/>
    <w:rsid w:val="00DC6908"/>
    <w:rsid w:val="00DD0CD2"/>
    <w:rsid w:val="00DD0D31"/>
    <w:rsid w:val="00DD292C"/>
    <w:rsid w:val="00DD4294"/>
    <w:rsid w:val="00DD4B6D"/>
    <w:rsid w:val="00DE0C8D"/>
    <w:rsid w:val="00DE11EC"/>
    <w:rsid w:val="00DE1834"/>
    <w:rsid w:val="00DE1C19"/>
    <w:rsid w:val="00DE24CB"/>
    <w:rsid w:val="00DE5814"/>
    <w:rsid w:val="00DF023F"/>
    <w:rsid w:val="00DF483B"/>
    <w:rsid w:val="00DF5F18"/>
    <w:rsid w:val="00DF6B36"/>
    <w:rsid w:val="00DF6B68"/>
    <w:rsid w:val="00E0013A"/>
    <w:rsid w:val="00E00553"/>
    <w:rsid w:val="00E00758"/>
    <w:rsid w:val="00E01E83"/>
    <w:rsid w:val="00E10847"/>
    <w:rsid w:val="00E127B5"/>
    <w:rsid w:val="00E12C9F"/>
    <w:rsid w:val="00E12E44"/>
    <w:rsid w:val="00E14701"/>
    <w:rsid w:val="00E15DB8"/>
    <w:rsid w:val="00E16108"/>
    <w:rsid w:val="00E20B7C"/>
    <w:rsid w:val="00E20BAF"/>
    <w:rsid w:val="00E20CD3"/>
    <w:rsid w:val="00E21025"/>
    <w:rsid w:val="00E22880"/>
    <w:rsid w:val="00E235F0"/>
    <w:rsid w:val="00E236F3"/>
    <w:rsid w:val="00E314A7"/>
    <w:rsid w:val="00E32706"/>
    <w:rsid w:val="00E35258"/>
    <w:rsid w:val="00E41407"/>
    <w:rsid w:val="00E42AAB"/>
    <w:rsid w:val="00E475CA"/>
    <w:rsid w:val="00E50044"/>
    <w:rsid w:val="00E56DD0"/>
    <w:rsid w:val="00E5755A"/>
    <w:rsid w:val="00E57E98"/>
    <w:rsid w:val="00E600A5"/>
    <w:rsid w:val="00E61ABB"/>
    <w:rsid w:val="00E63612"/>
    <w:rsid w:val="00E66814"/>
    <w:rsid w:val="00E67316"/>
    <w:rsid w:val="00E71032"/>
    <w:rsid w:val="00E71C31"/>
    <w:rsid w:val="00E810EC"/>
    <w:rsid w:val="00E97557"/>
    <w:rsid w:val="00EA3104"/>
    <w:rsid w:val="00EA4119"/>
    <w:rsid w:val="00EA62A5"/>
    <w:rsid w:val="00EB27C6"/>
    <w:rsid w:val="00EB2BCA"/>
    <w:rsid w:val="00EB359E"/>
    <w:rsid w:val="00EB4DF2"/>
    <w:rsid w:val="00EB6DB8"/>
    <w:rsid w:val="00EC237D"/>
    <w:rsid w:val="00EC47AE"/>
    <w:rsid w:val="00EC4BAD"/>
    <w:rsid w:val="00EC4E05"/>
    <w:rsid w:val="00EC6FA0"/>
    <w:rsid w:val="00ED0901"/>
    <w:rsid w:val="00ED2480"/>
    <w:rsid w:val="00ED3D76"/>
    <w:rsid w:val="00ED6092"/>
    <w:rsid w:val="00EE1F1A"/>
    <w:rsid w:val="00EE6EB7"/>
    <w:rsid w:val="00EF0C37"/>
    <w:rsid w:val="00EF33DC"/>
    <w:rsid w:val="00EF39A5"/>
    <w:rsid w:val="00EF4488"/>
    <w:rsid w:val="00EF4DA1"/>
    <w:rsid w:val="00F01A2D"/>
    <w:rsid w:val="00F020AE"/>
    <w:rsid w:val="00F02291"/>
    <w:rsid w:val="00F053A3"/>
    <w:rsid w:val="00F16133"/>
    <w:rsid w:val="00F1629D"/>
    <w:rsid w:val="00F16E09"/>
    <w:rsid w:val="00F21F2E"/>
    <w:rsid w:val="00F23BC5"/>
    <w:rsid w:val="00F24686"/>
    <w:rsid w:val="00F2496B"/>
    <w:rsid w:val="00F25AA4"/>
    <w:rsid w:val="00F2650B"/>
    <w:rsid w:val="00F30CC0"/>
    <w:rsid w:val="00F31963"/>
    <w:rsid w:val="00F36125"/>
    <w:rsid w:val="00F439F2"/>
    <w:rsid w:val="00F43F6E"/>
    <w:rsid w:val="00F5723A"/>
    <w:rsid w:val="00F5773C"/>
    <w:rsid w:val="00F600FA"/>
    <w:rsid w:val="00F61FEA"/>
    <w:rsid w:val="00F635EB"/>
    <w:rsid w:val="00F63FEE"/>
    <w:rsid w:val="00F649FD"/>
    <w:rsid w:val="00F64BAC"/>
    <w:rsid w:val="00F671C7"/>
    <w:rsid w:val="00F72345"/>
    <w:rsid w:val="00F75103"/>
    <w:rsid w:val="00F7615A"/>
    <w:rsid w:val="00F7688D"/>
    <w:rsid w:val="00F772CB"/>
    <w:rsid w:val="00F81A47"/>
    <w:rsid w:val="00F826C0"/>
    <w:rsid w:val="00F84A84"/>
    <w:rsid w:val="00F87C54"/>
    <w:rsid w:val="00F922CD"/>
    <w:rsid w:val="00F95B23"/>
    <w:rsid w:val="00FA04B4"/>
    <w:rsid w:val="00FA545B"/>
    <w:rsid w:val="00FA63CC"/>
    <w:rsid w:val="00FA6E3F"/>
    <w:rsid w:val="00FB240D"/>
    <w:rsid w:val="00FB2D43"/>
    <w:rsid w:val="00FB53EB"/>
    <w:rsid w:val="00FC2D40"/>
    <w:rsid w:val="00FC3337"/>
    <w:rsid w:val="00FC3B15"/>
    <w:rsid w:val="00FC668E"/>
    <w:rsid w:val="00FE0F18"/>
    <w:rsid w:val="00FF3C16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A244C4"/>
  <w15:chartTrackingRefBased/>
  <w15:docId w15:val="{FC85F910-9873-4EE4-B548-F7867571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32"/>
    <w:rPr>
      <w:rFonts w:ascii="Calibri" w:hAnsi="Calibri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56706"/>
    <w:pPr>
      <w:keepNext/>
      <w:keepLines/>
      <w:spacing w:after="0"/>
      <w:outlineLvl w:val="0"/>
    </w:pPr>
    <w:rPr>
      <w:rFonts w:eastAsiaTheme="majorEastAsia" w:cstheme="majorBidi"/>
      <w:b/>
      <w:color w:val="F08113" w:themeColor="accen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estmallkatarina">
    <w:name w:val="testmall katarina"/>
    <w:basedOn w:val="Normaltabell"/>
    <w:uiPriority w:val="99"/>
    <w:rsid w:val="00C977EC"/>
    <w:pPr>
      <w:spacing w:after="0" w:line="240" w:lineRule="auto"/>
    </w:pPr>
    <w:tblPr/>
    <w:tblStylePr w:type="firstRow">
      <w:rPr>
        <w:rFonts w:ascii="Verdana" w:hAnsi="Verdana"/>
      </w:rPr>
      <w:tblPr/>
      <w:tcPr>
        <w:shd w:val="clear" w:color="auto" w:fill="FFF2CC" w:themeFill="accent4" w:themeFillTint="33"/>
      </w:tcPr>
    </w:tblStylePr>
    <w:tblStylePr w:type="firstCol">
      <w:rPr>
        <w:rFonts w:ascii="HelveticaNeueLT Std Lt" w:hAnsi="HelveticaNeueLT Std Lt"/>
      </w:rPr>
      <w:tblPr/>
      <w:tcPr>
        <w:shd w:val="clear" w:color="auto" w:fill="E2EFD9" w:themeFill="accent6" w:themeFillTint="33"/>
      </w:tcPr>
    </w:tblStylePr>
  </w:style>
  <w:style w:type="table" w:customStyle="1" w:styleId="test">
    <w:name w:val="test"/>
    <w:basedOn w:val="Normaltabell"/>
    <w:uiPriority w:val="99"/>
    <w:rsid w:val="00C977EC"/>
    <w:pPr>
      <w:spacing w:after="0" w:line="240" w:lineRule="auto"/>
    </w:pPr>
    <w:tblPr/>
    <w:tblStylePr w:type="firstRow">
      <w:tblPr/>
      <w:tcPr>
        <w:shd w:val="clear" w:color="auto" w:fill="DDDDDD" w:themeFill="accent2" w:themeFillTint="33"/>
      </w:tcPr>
    </w:tblStylePr>
  </w:style>
  <w:style w:type="table" w:customStyle="1" w:styleId="Annes">
    <w:name w:val="Annes"/>
    <w:basedOn w:val="Normaltabell"/>
    <w:uiPriority w:val="99"/>
    <w:rsid w:val="00EA4119"/>
    <w:pPr>
      <w:spacing w:after="0" w:line="240" w:lineRule="auto"/>
    </w:pPr>
    <w:tblPr/>
    <w:tblStylePr w:type="firstRow">
      <w:tblPr/>
      <w:tcPr>
        <w:shd w:val="clear" w:color="auto" w:fill="70AD47" w:themeFill="accent6"/>
      </w:tcPr>
    </w:tblStylePr>
  </w:style>
  <w:style w:type="table" w:customStyle="1" w:styleId="Formatmall1">
    <w:name w:val="Formatmall1"/>
    <w:basedOn w:val="Normaltabell"/>
    <w:uiPriority w:val="99"/>
    <w:rsid w:val="0031602E"/>
    <w:pPr>
      <w:spacing w:after="0" w:line="240" w:lineRule="auto"/>
    </w:pPr>
    <w:tblPr/>
  </w:style>
  <w:style w:type="table" w:customStyle="1" w:styleId="Formatmall2">
    <w:name w:val="Formatmall2"/>
    <w:basedOn w:val="Normaltabell"/>
    <w:uiPriority w:val="99"/>
    <w:rsid w:val="008118B6"/>
    <w:pPr>
      <w:spacing w:after="0" w:line="240" w:lineRule="auto"/>
    </w:pPr>
    <w:tblPr/>
    <w:tblStylePr w:type="lastRow">
      <w:tblPr/>
      <w:tcPr>
        <w:shd w:val="clear" w:color="auto" w:fill="BF8F00" w:themeFill="accent4" w:themeFillShade="BF"/>
      </w:tcPr>
    </w:tblStylePr>
  </w:style>
  <w:style w:type="table" w:customStyle="1" w:styleId="Formatmall3">
    <w:name w:val="Formatmall3"/>
    <w:basedOn w:val="Normaltabell"/>
    <w:uiPriority w:val="99"/>
    <w:rsid w:val="000D73B3"/>
    <w:pPr>
      <w:spacing w:after="0" w:line="240" w:lineRule="auto"/>
    </w:pPr>
    <w:tblPr/>
    <w:tblStylePr w:type="firstRow">
      <w:tblPr/>
      <w:tcPr>
        <w:shd w:val="clear" w:color="auto" w:fill="404040" w:themeFill="accent2" w:themeFillShade="BF"/>
      </w:tcPr>
    </w:tblStylePr>
  </w:style>
  <w:style w:type="table" w:customStyle="1" w:styleId="Formatmall4">
    <w:name w:val="Formatmall4"/>
    <w:basedOn w:val="Normaltabell"/>
    <w:uiPriority w:val="99"/>
    <w:rsid w:val="00983833"/>
    <w:pPr>
      <w:spacing w:after="0" w:line="240" w:lineRule="auto"/>
    </w:pPr>
    <w:tblPr>
      <w:tblStyleColBandSize w:val="1"/>
    </w:tblPr>
    <w:tblStylePr w:type="firstRow">
      <w:rPr>
        <w:rFonts w:ascii="Verdana" w:hAnsi="Verdana"/>
        <w:color w:val="5B9BD5" w:themeColor="accent5"/>
        <w:sz w:val="24"/>
      </w:rPr>
    </w:tblStylePr>
    <w:tblStylePr w:type="firstCol">
      <w:rPr>
        <w:rFonts w:ascii="Arial" w:hAnsi="Arial"/>
        <w:sz w:val="32"/>
      </w:rPr>
    </w:tblStylePr>
    <w:tblStylePr w:type="band1Vert">
      <w:tblPr/>
      <w:tcPr>
        <w:shd w:val="clear" w:color="auto" w:fill="FFF2CC" w:themeFill="accent4" w:themeFillTint="33"/>
      </w:tcPr>
    </w:tblStylePr>
  </w:style>
  <w:style w:type="table" w:customStyle="1" w:styleId="Tabell">
    <w:name w:val="Tabell"/>
    <w:basedOn w:val="Normaltabell"/>
    <w:uiPriority w:val="99"/>
    <w:rsid w:val="00103A7B"/>
    <w:pPr>
      <w:spacing w:after="0" w:line="240" w:lineRule="auto"/>
    </w:pPr>
    <w:tblPr>
      <w:tblStyleColBandSize w:val="1"/>
    </w:tbl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BBBBBB" w:themeFill="accent2" w:themeFillTint="66"/>
      </w:tcPr>
    </w:tblStylePr>
  </w:style>
  <w:style w:type="table" w:customStyle="1" w:styleId="tabell0">
    <w:name w:val="tabell"/>
    <w:basedOn w:val="Normaltabell"/>
    <w:uiPriority w:val="99"/>
    <w:rsid w:val="00103A7B"/>
    <w:pPr>
      <w:spacing w:after="0" w:line="240" w:lineRule="auto"/>
    </w:pPr>
    <w:tblPr>
      <w:tblStyleColBandSize w:val="1"/>
    </w:tblPr>
    <w:tblStylePr w:type="firstRow">
      <w:rPr>
        <w:rFonts w:ascii="HelveticaNeueLT Std Lt" w:hAnsi="HelveticaNeueLT Std Lt"/>
        <w:color w:val="565656" w:themeColor="accent2"/>
      </w:r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DDDDDD" w:themeFill="accent2" w:themeFillTint="33"/>
      </w:tcPr>
    </w:tblStylePr>
  </w:style>
  <w:style w:type="table" w:customStyle="1" w:styleId="Test3">
    <w:name w:val="Test 3"/>
    <w:basedOn w:val="Normaltabell"/>
    <w:uiPriority w:val="99"/>
    <w:rsid w:val="009F42D3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lastRow">
      <w:pPr>
        <w:jc w:val="center"/>
      </w:pPr>
      <w:tblPr/>
      <w:tcPr>
        <w:tcBorders>
          <w:top w:val="single" w:sz="4" w:space="0" w:color="565656" w:themeColor="accent2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pPr>
        <w:jc w:val="center"/>
      </w:pPr>
    </w:tblStylePr>
    <w:tblStylePr w:type="band2Horz">
      <w:pPr>
        <w:jc w:val="center"/>
      </w:p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Formatmall5">
    <w:name w:val="Formatmall5"/>
    <w:basedOn w:val="Normaltabell"/>
    <w:uiPriority w:val="99"/>
    <w:rsid w:val="001A2370"/>
    <w:pPr>
      <w:spacing w:after="0" w:line="240" w:lineRule="auto"/>
    </w:pPr>
    <w:tblPr/>
    <w:tcPr>
      <w:shd w:val="clear" w:color="auto" w:fill="DEEAF6" w:themeFill="accent5" w:themeFillTint="33"/>
    </w:tcPr>
  </w:style>
  <w:style w:type="table" w:customStyle="1" w:styleId="Formatmall6">
    <w:name w:val="Formatmall6"/>
    <w:basedOn w:val="Normaltabell"/>
    <w:uiPriority w:val="99"/>
    <w:rsid w:val="00D872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lastRow">
      <w:tblPr/>
      <w:tcPr>
        <w:tcBorders>
          <w:top w:val="single" w:sz="4" w:space="0" w:color="565656" w:themeColor="accent2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FFFFF" w:themeFill="background1"/>
        <w:vAlign w:val="center"/>
      </w:tcPr>
    </w:tblStylePr>
    <w:tblStylePr w:type="band2Vert">
      <w:pPr>
        <w:jc w:val="center"/>
      </w:pPr>
      <w:tblPr/>
      <w:tcPr>
        <w:shd w:val="clear" w:color="auto" w:fill="DDDDDD" w:themeFill="accent2" w:themeFillTint="33"/>
        <w:vAlign w:val="center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180326Tabell">
    <w:name w:val="180326Tabell"/>
    <w:basedOn w:val="Normaltabell"/>
    <w:uiPriority w:val="99"/>
    <w:rsid w:val="00557521"/>
    <w:pPr>
      <w:spacing w:after="0" w:line="240" w:lineRule="auto"/>
    </w:pPr>
    <w:tblPr>
      <w:tblStyleColBandSize w:val="1"/>
    </w:tblPr>
    <w:tblStylePr w:type="firstRow">
      <w:pPr>
        <w:jc w:val="center"/>
      </w:pPr>
      <w:rPr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shd w:val="clear" w:color="auto" w:fill="DDDDDD" w:themeFill="accent2" w:themeFillTint="33"/>
      </w:tcPr>
    </w:tblStylePr>
  </w:style>
  <w:style w:type="table" w:customStyle="1" w:styleId="Formatmall7">
    <w:name w:val="Formatmall7"/>
    <w:basedOn w:val="Normaltabell"/>
    <w:uiPriority w:val="99"/>
    <w:rsid w:val="00B10FEC"/>
    <w:pPr>
      <w:spacing w:after="0" w:line="240" w:lineRule="auto"/>
    </w:pPr>
    <w:tblPr/>
    <w:tblStylePr w:type="firstRow">
      <w:tblPr/>
      <w:tcPr>
        <w:shd w:val="clear" w:color="auto" w:fill="565656" w:themeFill="accent2"/>
      </w:tcPr>
    </w:tblStylePr>
    <w:tblStylePr w:type="firstCol">
      <w:tblPr/>
      <w:tcPr>
        <w:shd w:val="clear" w:color="auto" w:fill="FFF2CC" w:themeFill="accent4" w:themeFillTint="33"/>
      </w:tcPr>
    </w:tblStylePr>
  </w:style>
  <w:style w:type="table" w:customStyle="1" w:styleId="Tabellb">
    <w:name w:val="Tabell b"/>
    <w:basedOn w:val="Normaltabell"/>
    <w:uiPriority w:val="99"/>
    <w:rsid w:val="00B10FEC"/>
    <w:pPr>
      <w:spacing w:after="0" w:line="240" w:lineRule="auto"/>
    </w:pPr>
    <w:tblPr/>
    <w:tblStylePr w:type="firstRow">
      <w:tblPr/>
      <w:tcPr>
        <w:shd w:val="clear" w:color="auto" w:fill="565656" w:themeFill="accent2"/>
      </w:tcPr>
    </w:tblStylePr>
    <w:tblStylePr w:type="firstCol">
      <w:tblPr/>
      <w:tcPr>
        <w:shd w:val="clear" w:color="auto" w:fill="FFF2CC" w:themeFill="accent4" w:themeFillTint="33"/>
      </w:tcPr>
    </w:tblStylePr>
  </w:style>
  <w:style w:type="paragraph" w:styleId="Sidhuvud">
    <w:name w:val="header"/>
    <w:link w:val="SidhuvudChar"/>
    <w:uiPriority w:val="99"/>
    <w:unhideWhenUsed/>
    <w:rsid w:val="00914F07"/>
    <w:pPr>
      <w:tabs>
        <w:tab w:val="center" w:pos="4536"/>
        <w:tab w:val="right" w:pos="9072"/>
      </w:tabs>
      <w:spacing w:after="0" w:line="240" w:lineRule="auto"/>
    </w:pPr>
    <w:rPr>
      <w:rFonts w:ascii="Nunito Light" w:hAnsi="Nunito Light"/>
      <w:color w:val="56565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14F07"/>
    <w:rPr>
      <w:rFonts w:ascii="Nunito Light" w:hAnsi="Nunito Light"/>
      <w:color w:val="565656"/>
      <w:sz w:val="16"/>
    </w:rPr>
  </w:style>
  <w:style w:type="paragraph" w:styleId="Sidfot">
    <w:name w:val="footer"/>
    <w:link w:val="SidfotChar"/>
    <w:uiPriority w:val="99"/>
    <w:unhideWhenUsed/>
    <w:rsid w:val="005D155E"/>
    <w:pPr>
      <w:tabs>
        <w:tab w:val="center" w:pos="4536"/>
        <w:tab w:val="right" w:pos="9072"/>
      </w:tabs>
      <w:spacing w:after="0" w:line="240" w:lineRule="auto"/>
    </w:pPr>
    <w:rPr>
      <w:rFonts w:ascii="Nunito Light" w:hAnsi="Nunito Light"/>
      <w:color w:val="56565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155E"/>
    <w:rPr>
      <w:rFonts w:ascii="Nunito Light" w:hAnsi="Nunito Light"/>
      <w:color w:val="565656"/>
      <w:sz w:val="14"/>
    </w:rPr>
  </w:style>
  <w:style w:type="paragraph" w:customStyle="1" w:styleId="1Huvudrubrik">
    <w:name w:val="1 Huvudrubrik"/>
    <w:rsid w:val="009E46C4"/>
    <w:pPr>
      <w:spacing w:after="320"/>
    </w:pPr>
    <w:rPr>
      <w:rFonts w:ascii="HelveticaNeueLT Std Thin" w:hAnsi="HelveticaNeueLT Std Thin"/>
      <w:color w:val="F08113"/>
      <w:sz w:val="144"/>
    </w:rPr>
  </w:style>
  <w:style w:type="table" w:styleId="Tabellrutnt">
    <w:name w:val="Table Grid"/>
    <w:basedOn w:val="Normaltabell"/>
    <w:uiPriority w:val="39"/>
    <w:rsid w:val="0052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mall8">
    <w:name w:val="Formatmall8"/>
    <w:basedOn w:val="Normaltabell"/>
    <w:uiPriority w:val="99"/>
    <w:rsid w:val="000B5511"/>
    <w:pPr>
      <w:spacing w:after="0" w:line="240" w:lineRule="auto"/>
    </w:pPr>
    <w:tblPr/>
  </w:style>
  <w:style w:type="paragraph" w:customStyle="1" w:styleId="2Datumframsida">
    <w:name w:val="2 Datum framsida"/>
    <w:rsid w:val="0020143C"/>
    <w:pPr>
      <w:spacing w:after="0"/>
    </w:pPr>
    <w:rPr>
      <w:rFonts w:ascii="HelveticaNeueLT Std" w:hAnsi="HelveticaNeueLT Std"/>
      <w:color w:val="565656"/>
      <w:sz w:val="48"/>
    </w:rPr>
  </w:style>
  <w:style w:type="paragraph" w:customStyle="1" w:styleId="3Rubrik">
    <w:name w:val="3 Rubrik"/>
    <w:rsid w:val="002D575C"/>
    <w:rPr>
      <w:rFonts w:ascii="HelveticaNeueLT Std Lt" w:hAnsi="HelveticaNeueLT Std Lt"/>
      <w:color w:val="F08113"/>
      <w:sz w:val="34"/>
    </w:rPr>
  </w:style>
  <w:style w:type="paragraph" w:customStyle="1" w:styleId="4Brdtext">
    <w:name w:val="4 Brödtext"/>
    <w:rsid w:val="00243C5A"/>
    <w:pPr>
      <w:spacing w:after="120" w:line="240" w:lineRule="auto"/>
    </w:pPr>
    <w:rPr>
      <w:rFonts w:ascii="Nunito Light" w:hAnsi="Nunito Light"/>
      <w:sz w:val="20"/>
      <w:lang w:val="en-US"/>
    </w:rPr>
  </w:style>
  <w:style w:type="paragraph" w:customStyle="1" w:styleId="5Punktlista">
    <w:name w:val="5 Punktlista"/>
    <w:basedOn w:val="4Brdtext"/>
    <w:rsid w:val="00C80524"/>
    <w:pPr>
      <w:numPr>
        <w:numId w:val="1"/>
      </w:numPr>
    </w:pPr>
    <w:rPr>
      <w:color w:val="000000" w:themeColor="text1"/>
    </w:rPr>
  </w:style>
  <w:style w:type="paragraph" w:customStyle="1" w:styleId="7ATABELLRUBRIK">
    <w:name w:val="7 A TABELLRUBRIK"/>
    <w:rsid w:val="00AE0270"/>
    <w:pPr>
      <w:spacing w:after="40"/>
    </w:pPr>
    <w:rPr>
      <w:rFonts w:ascii="HelveticaNeueLT Std" w:hAnsi="HelveticaNeueLT Std"/>
      <w:caps/>
      <w:color w:val="F39100"/>
      <w:sz w:val="20"/>
      <w:lang w:val="en-US"/>
    </w:rPr>
  </w:style>
  <w:style w:type="paragraph" w:customStyle="1" w:styleId="8ATabelltext">
    <w:name w:val="8 A Tabelltext"/>
    <w:rsid w:val="00AE0270"/>
    <w:pPr>
      <w:spacing w:after="0" w:line="240" w:lineRule="auto"/>
    </w:pPr>
    <w:rPr>
      <w:rFonts w:ascii="Nunito Light" w:hAnsi="Nunito Light"/>
      <w:color w:val="565656"/>
      <w:sz w:val="16"/>
      <w:lang w:val="en-US"/>
    </w:rPr>
  </w:style>
  <w:style w:type="paragraph" w:customStyle="1" w:styleId="8BTabelltextBold">
    <w:name w:val="8 B Tabelltext Bold"/>
    <w:basedOn w:val="8ATabelltext"/>
    <w:rsid w:val="006A0701"/>
    <w:rPr>
      <w:rFonts w:ascii="Nunito" w:hAnsi="Nunito"/>
      <w:b/>
    </w:rPr>
  </w:style>
  <w:style w:type="paragraph" w:customStyle="1" w:styleId="6UNDERRUBRIK">
    <w:name w:val="6 UNDERRUBRIK"/>
    <w:qFormat/>
    <w:rsid w:val="00056706"/>
    <w:pPr>
      <w:spacing w:after="0"/>
    </w:pPr>
    <w:rPr>
      <w:rFonts w:ascii="Calibri" w:hAnsi="Calibri"/>
      <w:b/>
      <w:color w:val="F08113" w:themeColor="accent1"/>
      <w:sz w:val="20"/>
      <w:lang w:val="en-US"/>
    </w:rPr>
  </w:style>
  <w:style w:type="paragraph" w:customStyle="1" w:styleId="7BRUBRIKINNEITABELL">
    <w:name w:val="7 B RUBRIK INNE I TABELL"/>
    <w:rsid w:val="00C83AFC"/>
    <w:rPr>
      <w:rFonts w:ascii="HelveticaNeueLT Std Med" w:hAnsi="HelveticaNeueLT Std Med"/>
      <w:caps/>
      <w:color w:val="F39100"/>
      <w:sz w:val="14"/>
      <w:lang w:val="en-US"/>
    </w:rPr>
  </w:style>
  <w:style w:type="paragraph" w:customStyle="1" w:styleId="9AKontakt">
    <w:name w:val="9 A Kontakt"/>
    <w:basedOn w:val="4Brdtext"/>
    <w:rsid w:val="00825785"/>
    <w:pPr>
      <w:spacing w:after="0"/>
    </w:pPr>
    <w:rPr>
      <w:rFonts w:ascii="Nunito" w:hAnsi="Nunito"/>
      <w:b/>
    </w:rPr>
  </w:style>
  <w:style w:type="paragraph" w:customStyle="1" w:styleId="9BTel">
    <w:name w:val="9 B Tel"/>
    <w:aliases w:val="titel kontakt"/>
    <w:basedOn w:val="9AKontakt"/>
    <w:rsid w:val="00825785"/>
    <w:rPr>
      <w:rFonts w:ascii="Nunito Light" w:hAnsi="Nunito Light"/>
      <w:b w:val="0"/>
    </w:rPr>
  </w:style>
  <w:style w:type="paragraph" w:customStyle="1" w:styleId="9CMailkontakt">
    <w:name w:val="9 C Mail kontakt"/>
    <w:basedOn w:val="9BTel"/>
    <w:rsid w:val="00825785"/>
    <w:rPr>
      <w:color w:val="F59C48"/>
      <w:u w:val="single"/>
    </w:rPr>
  </w:style>
  <w:style w:type="character" w:styleId="Hyperlnk">
    <w:name w:val="Hyperlink"/>
    <w:basedOn w:val="Standardstycketeckensnitt"/>
    <w:uiPriority w:val="99"/>
    <w:unhideWhenUsed/>
    <w:rsid w:val="00F61FEA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61FE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0D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01442B"/>
    <w:pPr>
      <w:ind w:left="720"/>
      <w:contextualSpacing/>
    </w:pPr>
  </w:style>
  <w:style w:type="character" w:customStyle="1" w:styleId="Inget">
    <w:name w:val="Inget"/>
    <w:rsid w:val="008E1D44"/>
    <w:rPr>
      <w:lang w:val="sv-SE"/>
    </w:rPr>
  </w:style>
  <w:style w:type="numbering" w:customStyle="1" w:styleId="Importeradestilen1">
    <w:name w:val="Importerade stilen 1"/>
    <w:rsid w:val="008E1D44"/>
    <w:pPr>
      <w:numPr>
        <w:numId w:val="12"/>
      </w:numPr>
    </w:pPr>
  </w:style>
  <w:style w:type="paragraph" w:styleId="Normalwebb">
    <w:name w:val="Normal (Web)"/>
    <w:basedOn w:val="Normal"/>
    <w:uiPriority w:val="99"/>
    <w:unhideWhenUsed/>
    <w:rsid w:val="003406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hugin">
    <w:name w:val="hugin"/>
    <w:basedOn w:val="Normal"/>
    <w:rsid w:val="004E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rdtext1">
    <w:name w:val="Brödtext1"/>
    <w:rsid w:val="006C6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06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064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06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06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0642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56706"/>
    <w:rPr>
      <w:rFonts w:ascii="Calibri" w:eastAsiaTheme="majorEastAsia" w:hAnsi="Calibri" w:cstheme="majorBidi"/>
      <w:b/>
      <w:color w:val="F08113" w:themeColor="accent1"/>
      <w:sz w:val="32"/>
      <w:szCs w:val="32"/>
    </w:rPr>
  </w:style>
  <w:style w:type="paragraph" w:styleId="Brdtext">
    <w:name w:val="Body Text"/>
    <w:link w:val="BrdtextChar"/>
    <w:rsid w:val="004B08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4B08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Ingen">
    <w:name w:val="Ingen"/>
    <w:rsid w:val="004B08CF"/>
  </w:style>
  <w:style w:type="paragraph" w:styleId="Underrubrik">
    <w:name w:val="Subtitle"/>
    <w:basedOn w:val="Normal"/>
    <w:next w:val="Normal"/>
    <w:link w:val="UnderrubrikChar"/>
    <w:uiPriority w:val="11"/>
    <w:rsid w:val="00FA63CC"/>
    <w:pPr>
      <w:numPr>
        <w:ilvl w:val="1"/>
      </w:numPr>
    </w:pPr>
    <w:rPr>
      <w:rFonts w:eastAsiaTheme="minorEastAsia"/>
      <w:b/>
      <w:color w:val="BD0303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63CC"/>
    <w:rPr>
      <w:rFonts w:ascii="Calibri" w:eastAsiaTheme="minorEastAsia" w:hAnsi="Calibri"/>
      <w:b/>
      <w:color w:val="BD0303"/>
      <w:spacing w:val="15"/>
      <w:sz w:val="20"/>
    </w:rPr>
  </w:style>
  <w:style w:type="paragraph" w:styleId="Ingetavstnd">
    <w:name w:val="No Spacing"/>
    <w:uiPriority w:val="1"/>
    <w:qFormat/>
    <w:rsid w:val="00A02CF6"/>
    <w:pPr>
      <w:spacing w:after="0" w:line="240" w:lineRule="auto"/>
    </w:pPr>
    <w:rPr>
      <w:rFonts w:ascii="Calibri" w:hAnsi="Calibri"/>
      <w:sz w:val="20"/>
    </w:rPr>
  </w:style>
  <w:style w:type="character" w:styleId="Stark">
    <w:name w:val="Strong"/>
    <w:aliases w:val="Tabellrubrik"/>
    <w:basedOn w:val="Standardstycketeckensnitt"/>
    <w:uiPriority w:val="22"/>
    <w:rsid w:val="00797D75"/>
    <w:rPr>
      <w:rFonts w:ascii="Calibri" w:hAnsi="Calibri"/>
      <w:b/>
      <w:bCs/>
      <w:caps w:val="0"/>
      <w:smallCaps w:val="0"/>
      <w:strike w:val="0"/>
      <w:dstrike w:val="0"/>
      <w:vanish w:val="0"/>
      <w:sz w:val="20"/>
      <w:u w:color="BD0303"/>
      <w:vertAlign w:val="baseline"/>
    </w:rPr>
  </w:style>
  <w:style w:type="character" w:styleId="Diskretbetoning">
    <w:name w:val="Subtle Emphasis"/>
    <w:aliases w:val="tabellrubrik"/>
    <w:uiPriority w:val="19"/>
    <w:rsid w:val="00797D75"/>
    <w:rPr>
      <w:rFonts w:ascii="Calibri" w:hAnsi="Calibri"/>
      <w:b/>
      <w:i w:val="0"/>
      <w:iCs/>
      <w:color w:val="BD0303"/>
      <w:sz w:val="20"/>
      <w:u w:val="none"/>
    </w:rPr>
  </w:style>
  <w:style w:type="character" w:styleId="Betoning">
    <w:name w:val="Emphasis"/>
    <w:aliases w:val="H3 rubrik"/>
    <w:basedOn w:val="Ingen"/>
    <w:uiPriority w:val="20"/>
    <w:rsid w:val="00237186"/>
    <w:rPr>
      <w:rFonts w:ascii="Calibri" w:hAnsi="Calibri"/>
      <w:i/>
      <w:iCs/>
      <w:color w:val="C00000"/>
    </w:rPr>
  </w:style>
  <w:style w:type="paragraph" w:styleId="Citat">
    <w:name w:val="Quote"/>
    <w:aliases w:val="H3-rubrik"/>
    <w:basedOn w:val="Normal"/>
    <w:next w:val="Normal"/>
    <w:link w:val="CitatChar"/>
    <w:uiPriority w:val="29"/>
    <w:rsid w:val="00924D85"/>
    <w:pPr>
      <w:spacing w:before="120" w:after="0"/>
      <w:jc w:val="center"/>
    </w:pPr>
    <w:rPr>
      <w:i/>
      <w:iCs/>
      <w:color w:val="C00000"/>
    </w:rPr>
  </w:style>
  <w:style w:type="character" w:customStyle="1" w:styleId="CitatChar">
    <w:name w:val="Citat Char"/>
    <w:aliases w:val="H3-rubrik Char"/>
    <w:basedOn w:val="Standardstycketeckensnitt"/>
    <w:link w:val="Citat"/>
    <w:uiPriority w:val="29"/>
    <w:rsid w:val="00924D85"/>
    <w:rPr>
      <w:rFonts w:ascii="Calibri" w:hAnsi="Calibri"/>
      <w:i/>
      <w:iCs/>
      <w:color w:val="C00000"/>
      <w:sz w:val="20"/>
    </w:rPr>
  </w:style>
  <w:style w:type="character" w:customStyle="1" w:styleId="FormatmallBetoning">
    <w:name w:val="Formatmall Betoning"/>
    <w:aliases w:val="H3 rubrik + Times New Roman 12 pt Inte Kursiv Sva..."/>
    <w:basedOn w:val="Betoning"/>
    <w:rsid w:val="004C429A"/>
    <w:rPr>
      <w:rFonts w:ascii="Calibri" w:hAnsi="Calibri"/>
      <w:i w:val="0"/>
      <w:iCs w:val="0"/>
      <w:color w:val="000000"/>
      <w:sz w:val="20"/>
      <w:u w:color="000000"/>
      <w:bdr w:val="nil"/>
    </w:rPr>
  </w:style>
  <w:style w:type="paragraph" w:customStyle="1" w:styleId="h3rubrik">
    <w:name w:val="h3rubrik"/>
    <w:basedOn w:val="Brdtext"/>
    <w:link w:val="h3rubrikChar"/>
    <w:qFormat/>
    <w:rsid w:val="00056706"/>
    <w:rPr>
      <w:rFonts w:ascii="Calibri" w:hAnsi="Calibri"/>
      <w:i/>
      <w:iCs/>
      <w:color w:val="F08113" w:themeColor="accent1"/>
      <w:sz w:val="20"/>
    </w:rPr>
  </w:style>
  <w:style w:type="character" w:customStyle="1" w:styleId="h3rubrikChar">
    <w:name w:val="h3rubrik Char"/>
    <w:basedOn w:val="BrdtextChar"/>
    <w:link w:val="h3rubrik"/>
    <w:rsid w:val="00056706"/>
    <w:rPr>
      <w:rFonts w:ascii="Calibri" w:eastAsia="Arial Unicode MS" w:hAnsi="Calibri" w:cs="Arial Unicode MS"/>
      <w:i/>
      <w:iCs/>
      <w:color w:val="F08113" w:themeColor="accent1"/>
      <w:sz w:val="20"/>
      <w:szCs w:val="24"/>
      <w:u w:color="000000"/>
      <w:bdr w:val="nil"/>
      <w:lang w:eastAsia="sv-SE"/>
    </w:rPr>
  </w:style>
  <w:style w:type="paragraph" w:customStyle="1" w:styleId="BrdtextA">
    <w:name w:val="Brödtext A"/>
    <w:rsid w:val="008F31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wntresearch.co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ICONOVA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F08113"/>
      </a:accent1>
      <a:accent2>
        <a:srgbClr val="56565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CONOVO">
      <a:majorFont>
        <a:latin typeface="HelveticaNeueLT Std L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EF01-00E3-4121-B380-79C0161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04:00Z</dcterms:created>
  <dcterms:modified xsi:type="dcterms:W3CDTF">2022-04-26T14:04:00Z</dcterms:modified>
</cp:coreProperties>
</file>